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7EB" w:rsidRPr="00A61DE4" w:rsidRDefault="002B57EB" w:rsidP="002B57E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61DE4">
        <w:rPr>
          <w:rFonts w:asciiTheme="minorHAnsi" w:hAnsiTheme="minorHAnsi" w:cstheme="minorHAnsi"/>
          <w:b/>
          <w:sz w:val="28"/>
          <w:szCs w:val="28"/>
        </w:rPr>
        <w:t>CONTACT</w:t>
      </w:r>
      <w:r w:rsidR="0035346E" w:rsidRPr="00A61DE4">
        <w:rPr>
          <w:rFonts w:asciiTheme="minorHAnsi" w:hAnsiTheme="minorHAnsi" w:cstheme="minorHAnsi"/>
          <w:b/>
          <w:sz w:val="28"/>
          <w:szCs w:val="28"/>
        </w:rPr>
        <w:t xml:space="preserve"> INFORMATION</w:t>
      </w:r>
      <w:r w:rsidRPr="00A61DE4">
        <w:rPr>
          <w:rFonts w:asciiTheme="minorHAnsi" w:hAnsiTheme="minorHAnsi" w:cstheme="minorHAnsi"/>
          <w:b/>
          <w:sz w:val="28"/>
          <w:szCs w:val="28"/>
        </w:rPr>
        <w:t xml:space="preserve"> FORM</w:t>
      </w:r>
      <w:r w:rsidR="00666D70" w:rsidRPr="00A61DE4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A61DE4" w:rsidRPr="00A61DE4">
        <w:rPr>
          <w:rFonts w:asciiTheme="minorHAnsi" w:hAnsiTheme="minorHAnsi" w:cstheme="minorHAnsi"/>
          <w:b/>
          <w:sz w:val="28"/>
          <w:szCs w:val="28"/>
        </w:rPr>
        <w:t>PROPERTY</w:t>
      </w:r>
      <w:r w:rsidR="00666D70" w:rsidRPr="00A61DE4">
        <w:rPr>
          <w:rFonts w:asciiTheme="minorHAnsi" w:hAnsiTheme="minorHAnsi" w:cstheme="minorHAnsi"/>
          <w:b/>
          <w:sz w:val="28"/>
          <w:szCs w:val="28"/>
        </w:rPr>
        <w:t xml:space="preserve"> MANAGEMENT</w:t>
      </w:r>
    </w:p>
    <w:p w:rsidR="00832B23" w:rsidRPr="00A61DE4" w:rsidRDefault="00832B23" w:rsidP="00832B23">
      <w:pPr>
        <w:rPr>
          <w:rFonts w:asciiTheme="minorHAnsi" w:hAnsiTheme="minorHAnsi" w:cstheme="minorHAnsi"/>
          <w:b/>
          <w:sz w:val="28"/>
          <w:szCs w:val="28"/>
        </w:rPr>
      </w:pPr>
    </w:p>
    <w:p w:rsidR="002B57EB" w:rsidRPr="00A61DE4" w:rsidRDefault="002B57EB" w:rsidP="002B57EB">
      <w:pPr>
        <w:jc w:val="both"/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sz w:val="28"/>
          <w:szCs w:val="28"/>
        </w:rPr>
        <w:t>As part of our ongoing commitment to customer quality</w:t>
      </w:r>
      <w:r w:rsidR="001A4FDB" w:rsidRPr="00A61DE4">
        <w:rPr>
          <w:rFonts w:asciiTheme="minorHAnsi" w:hAnsiTheme="minorHAnsi" w:cstheme="minorHAnsi"/>
          <w:sz w:val="28"/>
          <w:szCs w:val="28"/>
        </w:rPr>
        <w:t xml:space="preserve"> and efficiency</w:t>
      </w:r>
      <w:r w:rsidRPr="00A61DE4">
        <w:rPr>
          <w:rFonts w:asciiTheme="minorHAnsi" w:hAnsiTheme="minorHAnsi" w:cstheme="minorHAnsi"/>
          <w:sz w:val="28"/>
          <w:szCs w:val="28"/>
        </w:rPr>
        <w:t xml:space="preserve">, we would be very grateful if you would </w:t>
      </w:r>
      <w:r w:rsidR="001A4FDB" w:rsidRPr="00A61DE4">
        <w:rPr>
          <w:rFonts w:asciiTheme="minorHAnsi" w:hAnsiTheme="minorHAnsi" w:cstheme="minorHAnsi"/>
          <w:sz w:val="28"/>
          <w:szCs w:val="28"/>
        </w:rPr>
        <w:t>fill in</w:t>
      </w:r>
      <w:r w:rsidRPr="00A61DE4">
        <w:rPr>
          <w:rFonts w:asciiTheme="minorHAnsi" w:hAnsiTheme="minorHAnsi" w:cstheme="minorHAnsi"/>
          <w:sz w:val="28"/>
          <w:szCs w:val="28"/>
        </w:rPr>
        <w:t xml:space="preserve"> the form below to ensure we have your up to date contact details in case of an emergency or customer care enquiries.</w:t>
      </w:r>
      <w:r w:rsidR="001A4FDB" w:rsidRPr="00A61DE4">
        <w:rPr>
          <w:rFonts w:asciiTheme="minorHAnsi" w:hAnsiTheme="minorHAnsi" w:cstheme="minorHAnsi"/>
          <w:sz w:val="28"/>
          <w:szCs w:val="28"/>
        </w:rPr>
        <w:t xml:space="preserve"> We would also like to use you</w:t>
      </w:r>
      <w:r w:rsidR="00A61DE4" w:rsidRPr="00A61DE4">
        <w:rPr>
          <w:rFonts w:asciiTheme="minorHAnsi" w:hAnsiTheme="minorHAnsi" w:cstheme="minorHAnsi"/>
          <w:sz w:val="28"/>
          <w:szCs w:val="28"/>
        </w:rPr>
        <w:t>r email address where possible for individual communications</w:t>
      </w:r>
      <w:r w:rsidR="001A4FDB" w:rsidRPr="00A61DE4">
        <w:rPr>
          <w:rFonts w:asciiTheme="minorHAnsi" w:hAnsiTheme="minorHAnsi" w:cstheme="minorHAnsi"/>
          <w:sz w:val="28"/>
          <w:szCs w:val="28"/>
        </w:rPr>
        <w:t>.</w:t>
      </w:r>
    </w:p>
    <w:p w:rsidR="002B57EB" w:rsidRPr="00A61DE4" w:rsidRDefault="002B57EB" w:rsidP="002B57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B57EB" w:rsidRPr="00A61DE4" w:rsidRDefault="002B57EB" w:rsidP="002B57EB">
      <w:pPr>
        <w:jc w:val="both"/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sz w:val="28"/>
          <w:szCs w:val="28"/>
        </w:rPr>
        <w:t xml:space="preserve">Please return this completed form to </w:t>
      </w:r>
      <w:r w:rsidR="00A61DE4" w:rsidRPr="00A61DE4">
        <w:rPr>
          <w:rFonts w:asciiTheme="minorHAnsi" w:hAnsiTheme="minorHAnsi" w:cstheme="minorHAnsi"/>
          <w:sz w:val="28"/>
          <w:szCs w:val="28"/>
        </w:rPr>
        <w:t>KWB Residential</w:t>
      </w:r>
      <w:r w:rsidRPr="00A61DE4">
        <w:rPr>
          <w:rFonts w:asciiTheme="minorHAnsi" w:hAnsiTheme="minorHAnsi" w:cstheme="minorHAnsi"/>
          <w:sz w:val="28"/>
          <w:szCs w:val="28"/>
        </w:rPr>
        <w:t xml:space="preserve"> by post or alternatively by email</w:t>
      </w:r>
      <w:r w:rsidR="001A4FDB" w:rsidRPr="00A61DE4">
        <w:rPr>
          <w:rFonts w:asciiTheme="minorHAnsi" w:hAnsiTheme="minorHAnsi" w:cstheme="minorHAnsi"/>
          <w:sz w:val="28"/>
          <w:szCs w:val="28"/>
        </w:rPr>
        <w:t xml:space="preserve"> to</w:t>
      </w:r>
      <w:r w:rsidRPr="00A61DE4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A61DE4" w:rsidRPr="00A61DE4">
          <w:rPr>
            <w:rStyle w:val="Hyperlink"/>
            <w:rFonts w:asciiTheme="minorHAnsi" w:hAnsiTheme="minorHAnsi" w:cstheme="minorHAnsi"/>
            <w:sz w:val="28"/>
            <w:szCs w:val="28"/>
          </w:rPr>
          <w:t>nfagan@kwboffice.com</w:t>
        </w:r>
      </w:hyperlink>
    </w:p>
    <w:p w:rsidR="00A61DE4" w:rsidRPr="00A61DE4" w:rsidRDefault="00A61DE4" w:rsidP="002B57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B57EB" w:rsidRPr="00A61DE4" w:rsidRDefault="002B57EB" w:rsidP="002B57EB">
      <w:pPr>
        <w:jc w:val="both"/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sz w:val="28"/>
          <w:szCs w:val="28"/>
        </w:rPr>
        <w:t>Thank you for your assistance:</w:t>
      </w:r>
    </w:p>
    <w:p w:rsidR="002B57EB" w:rsidRPr="00A61DE4" w:rsidRDefault="002B57EB" w:rsidP="002B57EB">
      <w:pPr>
        <w:jc w:val="both"/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br/>
        <w:t>Property</w:t>
      </w:r>
      <w:r w:rsidR="001A4FDB" w:rsidRPr="00A61DE4">
        <w:rPr>
          <w:rFonts w:asciiTheme="minorHAnsi" w:hAnsiTheme="minorHAnsi" w:cstheme="minorHAnsi"/>
          <w:b/>
          <w:sz w:val="28"/>
          <w:szCs w:val="28"/>
        </w:rPr>
        <w:t xml:space="preserve"> Name</w:t>
      </w:r>
      <w:r w:rsidRPr="00A61D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61DE4">
        <w:rPr>
          <w:rFonts w:asciiTheme="minorHAnsi" w:hAnsiTheme="minorHAnsi" w:cstheme="minorHAnsi"/>
          <w:sz w:val="28"/>
          <w:szCs w:val="28"/>
        </w:rPr>
        <w:t>.</w:t>
      </w:r>
      <w:r w:rsidR="001A4FDB" w:rsidRPr="00A61DE4">
        <w:rPr>
          <w:rFonts w:asciiTheme="minorHAnsi" w:hAnsiTheme="minorHAnsi" w:cstheme="minorHAnsi"/>
          <w:sz w:val="28"/>
          <w:szCs w:val="28"/>
        </w:rPr>
        <w:t>.........................</w:t>
      </w:r>
      <w:r w:rsidRPr="00A61DE4">
        <w:rPr>
          <w:rFonts w:asciiTheme="minorHAnsi" w:hAnsiTheme="minorHAnsi" w:cstheme="minorHAnsi"/>
          <w:sz w:val="28"/>
          <w:szCs w:val="28"/>
        </w:rPr>
        <w:t>..............................................</w:t>
      </w:r>
      <w:r w:rsidR="001A4FDB" w:rsidRPr="00A61DE4">
        <w:rPr>
          <w:rFonts w:asciiTheme="minorHAnsi" w:hAnsiTheme="minorHAnsi" w:cstheme="minorHAnsi"/>
          <w:sz w:val="28"/>
          <w:szCs w:val="28"/>
        </w:rPr>
        <w:t>...........................</w:t>
      </w:r>
      <w:r w:rsidR="00A61DE4">
        <w:rPr>
          <w:rFonts w:asciiTheme="minorHAnsi" w:hAnsiTheme="minorHAnsi" w:cstheme="minorHAnsi"/>
          <w:sz w:val="28"/>
          <w:szCs w:val="28"/>
        </w:rPr>
        <w:t>......</w:t>
      </w:r>
    </w:p>
    <w:p w:rsidR="002B57EB" w:rsidRPr="00A61DE4" w:rsidRDefault="002B57EB" w:rsidP="001A4FDB">
      <w:pPr>
        <w:rPr>
          <w:rFonts w:asciiTheme="minorHAnsi" w:hAnsiTheme="minorHAnsi" w:cstheme="minorHAnsi"/>
          <w:b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br/>
      </w:r>
      <w:r w:rsidR="00C324BE">
        <w:rPr>
          <w:rFonts w:asciiTheme="minorHAnsi" w:hAnsiTheme="minorHAnsi" w:cstheme="minorHAnsi"/>
          <w:b/>
          <w:sz w:val="28"/>
          <w:szCs w:val="28"/>
        </w:rPr>
        <w:t xml:space="preserve">Property </w:t>
      </w:r>
      <w:r w:rsidR="001A4FDB" w:rsidRPr="00A61DE4">
        <w:rPr>
          <w:rFonts w:asciiTheme="minorHAnsi" w:hAnsiTheme="minorHAnsi" w:cstheme="minorHAnsi"/>
          <w:b/>
          <w:sz w:val="28"/>
          <w:szCs w:val="28"/>
        </w:rPr>
        <w:t xml:space="preserve">Number </w:t>
      </w:r>
      <w:r w:rsidR="001A4FDB" w:rsidRPr="00A61DE4">
        <w:rPr>
          <w:rFonts w:asciiTheme="minorHAnsi" w:hAnsiTheme="minorHAnsi" w:cstheme="minorHAnsi"/>
          <w:sz w:val="28"/>
          <w:szCs w:val="28"/>
        </w:rPr>
        <w:t>…………………………………………</w:t>
      </w:r>
      <w:r w:rsidR="00C324BE">
        <w:rPr>
          <w:rFonts w:asciiTheme="minorHAnsi" w:hAnsiTheme="minorHAnsi" w:cstheme="minorHAnsi"/>
          <w:sz w:val="28"/>
          <w:szCs w:val="28"/>
        </w:rPr>
        <w:t>…</w:t>
      </w:r>
      <w:r w:rsidR="001A4FDB" w:rsidRPr="00A61DE4">
        <w:rPr>
          <w:rFonts w:asciiTheme="minorHAnsi" w:hAnsiTheme="minorHAnsi" w:cstheme="minorHAnsi"/>
          <w:sz w:val="28"/>
          <w:szCs w:val="28"/>
        </w:rPr>
        <w:t>……..</w:t>
      </w:r>
      <w:r w:rsidRPr="00A61DE4">
        <w:rPr>
          <w:rFonts w:asciiTheme="minorHAnsi" w:hAnsiTheme="minorHAnsi" w:cstheme="minorHAnsi"/>
          <w:sz w:val="28"/>
          <w:szCs w:val="28"/>
        </w:rPr>
        <w:t>……………</w:t>
      </w:r>
      <w:r w:rsidR="00A61DE4" w:rsidRPr="00A61DE4">
        <w:rPr>
          <w:rFonts w:asciiTheme="minorHAnsi" w:hAnsiTheme="minorHAnsi" w:cstheme="minorHAnsi"/>
          <w:sz w:val="28"/>
          <w:szCs w:val="28"/>
        </w:rPr>
        <w:t>……………</w:t>
      </w:r>
      <w:r w:rsidR="00A61DE4">
        <w:rPr>
          <w:rFonts w:asciiTheme="minorHAnsi" w:hAnsiTheme="minorHAnsi" w:cstheme="minorHAnsi"/>
          <w:sz w:val="28"/>
          <w:szCs w:val="28"/>
        </w:rPr>
        <w:t>...................</w:t>
      </w: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</w:p>
    <w:p w:rsidR="001A4FDB" w:rsidRPr="00A61DE4" w:rsidRDefault="00C324BE" w:rsidP="001A4FD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perty full </w:t>
      </w:r>
      <w:r w:rsidR="001A4FDB" w:rsidRPr="00A61DE4">
        <w:rPr>
          <w:rFonts w:asciiTheme="minorHAnsi" w:hAnsiTheme="minorHAnsi" w:cstheme="minorHAnsi"/>
          <w:b/>
          <w:sz w:val="28"/>
          <w:szCs w:val="28"/>
        </w:rPr>
        <w:t xml:space="preserve">Address </w:t>
      </w:r>
      <w:r w:rsidR="001A4FDB" w:rsidRPr="00A61DE4">
        <w:rPr>
          <w:rFonts w:asciiTheme="minorHAnsi" w:hAnsiTheme="minorHAnsi" w:cstheme="minorHAnsi"/>
          <w:sz w:val="28"/>
          <w:szCs w:val="28"/>
        </w:rPr>
        <w:t>…………………………</w:t>
      </w:r>
      <w:r>
        <w:rPr>
          <w:rFonts w:asciiTheme="minorHAnsi" w:hAnsiTheme="minorHAnsi" w:cstheme="minorHAnsi"/>
          <w:sz w:val="28"/>
          <w:szCs w:val="28"/>
        </w:rPr>
        <w:t>….</w:t>
      </w:r>
      <w:r w:rsidR="001A4FDB" w:rsidRPr="00A61DE4">
        <w:rPr>
          <w:rFonts w:asciiTheme="minorHAnsi" w:hAnsiTheme="minorHAnsi" w:cstheme="minorHAnsi"/>
          <w:sz w:val="28"/>
          <w:szCs w:val="28"/>
        </w:rPr>
        <w:t>………………..……………</w:t>
      </w:r>
      <w:r w:rsidR="00A61DE4" w:rsidRPr="00A61DE4">
        <w:rPr>
          <w:rFonts w:asciiTheme="minorHAnsi" w:hAnsiTheme="minorHAnsi" w:cstheme="minorHAnsi"/>
          <w:sz w:val="28"/>
          <w:szCs w:val="28"/>
        </w:rPr>
        <w:t>……………</w:t>
      </w:r>
      <w:r w:rsidR="00A61DE4">
        <w:rPr>
          <w:rFonts w:asciiTheme="minorHAnsi" w:hAnsiTheme="minorHAnsi" w:cstheme="minorHAnsi"/>
          <w:sz w:val="28"/>
          <w:szCs w:val="28"/>
        </w:rPr>
        <w:t>…………………</w:t>
      </w:r>
    </w:p>
    <w:p w:rsidR="001A4FDB" w:rsidRPr="00A61DE4" w:rsidRDefault="001A4FDB" w:rsidP="002B57EB">
      <w:pPr>
        <w:rPr>
          <w:rFonts w:asciiTheme="minorHAnsi" w:hAnsiTheme="minorHAnsi" w:cstheme="minorHAnsi"/>
          <w:b/>
          <w:sz w:val="28"/>
          <w:szCs w:val="28"/>
        </w:rPr>
      </w:pP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t xml:space="preserve">Correspondence Address if different from above </w:t>
      </w:r>
      <w:r w:rsidRPr="00A61DE4">
        <w:rPr>
          <w:rFonts w:asciiTheme="minorHAnsi" w:hAnsiTheme="minorHAnsi" w:cstheme="minorHAnsi"/>
          <w:sz w:val="28"/>
          <w:szCs w:val="28"/>
        </w:rPr>
        <w:t>.................................................</w:t>
      </w:r>
      <w:r w:rsidR="00A61DE4">
        <w:rPr>
          <w:rFonts w:asciiTheme="minorHAnsi" w:hAnsiTheme="minorHAnsi" w:cstheme="minorHAnsi"/>
          <w:sz w:val="28"/>
          <w:szCs w:val="28"/>
        </w:rPr>
        <w:t>.</w:t>
      </w: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sz w:val="28"/>
          <w:szCs w:val="28"/>
        </w:rPr>
        <w:br/>
        <w:t>………………………………………………………………..........................……………</w:t>
      </w:r>
      <w:r w:rsidR="00A61DE4" w:rsidRPr="00A61DE4">
        <w:rPr>
          <w:rFonts w:asciiTheme="minorHAnsi" w:hAnsiTheme="minorHAnsi" w:cstheme="minorHAnsi"/>
          <w:sz w:val="28"/>
          <w:szCs w:val="28"/>
        </w:rPr>
        <w:t>……</w:t>
      </w:r>
      <w:r w:rsidR="00A61DE4">
        <w:rPr>
          <w:rFonts w:asciiTheme="minorHAnsi" w:hAnsiTheme="minorHAnsi" w:cstheme="minorHAnsi"/>
          <w:sz w:val="28"/>
          <w:szCs w:val="28"/>
        </w:rPr>
        <w:t>…………………</w:t>
      </w: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sz w:val="28"/>
          <w:szCs w:val="28"/>
        </w:rPr>
        <w:br/>
        <w:t>………………………………………………………………………………........................</w:t>
      </w:r>
      <w:r w:rsidR="00A61DE4" w:rsidRPr="00A61DE4">
        <w:rPr>
          <w:rFonts w:asciiTheme="minorHAnsi" w:hAnsiTheme="minorHAnsi" w:cstheme="minorHAnsi"/>
          <w:sz w:val="28"/>
          <w:szCs w:val="28"/>
        </w:rPr>
        <w:t>.....</w:t>
      </w:r>
      <w:r w:rsidR="00A61DE4">
        <w:rPr>
          <w:rFonts w:asciiTheme="minorHAnsi" w:hAnsiTheme="minorHAnsi" w:cstheme="minorHAnsi"/>
          <w:sz w:val="28"/>
          <w:szCs w:val="28"/>
        </w:rPr>
        <w:t>...................</w:t>
      </w: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t>Telephone No (s)</w:t>
      </w:r>
      <w:r w:rsidRPr="00A61DE4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</w:t>
      </w:r>
      <w:r w:rsidR="00A61DE4" w:rsidRPr="00A61DE4">
        <w:rPr>
          <w:rFonts w:asciiTheme="minorHAnsi" w:hAnsiTheme="minorHAnsi" w:cstheme="minorHAnsi"/>
          <w:sz w:val="28"/>
          <w:szCs w:val="28"/>
        </w:rPr>
        <w:t>…...</w:t>
      </w:r>
      <w:r w:rsidR="00A61DE4">
        <w:rPr>
          <w:rFonts w:asciiTheme="minorHAnsi" w:hAnsiTheme="minorHAnsi" w:cstheme="minorHAnsi"/>
          <w:sz w:val="28"/>
          <w:szCs w:val="28"/>
        </w:rPr>
        <w:t>...................</w:t>
      </w: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t>Email Address</w:t>
      </w:r>
      <w:r w:rsidRPr="00A61DE4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A61DE4" w:rsidRPr="00A61DE4">
        <w:rPr>
          <w:rFonts w:asciiTheme="minorHAnsi" w:hAnsiTheme="minorHAnsi" w:cstheme="minorHAnsi"/>
          <w:sz w:val="28"/>
          <w:szCs w:val="28"/>
        </w:rPr>
        <w:t>……</w:t>
      </w:r>
      <w:r w:rsidR="00A61DE4">
        <w:rPr>
          <w:rFonts w:asciiTheme="minorHAnsi" w:hAnsiTheme="minorHAnsi" w:cstheme="minorHAnsi"/>
          <w:sz w:val="28"/>
          <w:szCs w:val="28"/>
        </w:rPr>
        <w:t>……………………</w:t>
      </w:r>
    </w:p>
    <w:p w:rsidR="00A61DE4" w:rsidRPr="00A61DE4" w:rsidRDefault="00A61DE4" w:rsidP="002B57EB">
      <w:pPr>
        <w:rPr>
          <w:rFonts w:asciiTheme="minorHAnsi" w:hAnsiTheme="minorHAnsi" w:cstheme="minorHAnsi"/>
          <w:b/>
          <w:sz w:val="28"/>
          <w:szCs w:val="28"/>
        </w:rPr>
      </w:pPr>
    </w:p>
    <w:p w:rsidR="00A61DE4" w:rsidRPr="00A61DE4" w:rsidRDefault="00A61DE4" w:rsidP="00A61DE4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t>Is your property tenanted?</w:t>
      </w:r>
      <w:r w:rsidRPr="00A61DE4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.....</w:t>
      </w:r>
      <w:r>
        <w:rPr>
          <w:rFonts w:asciiTheme="minorHAnsi" w:hAnsiTheme="minorHAnsi" w:cstheme="minorHAnsi"/>
          <w:sz w:val="28"/>
          <w:szCs w:val="28"/>
        </w:rPr>
        <w:t>..............</w:t>
      </w:r>
    </w:p>
    <w:p w:rsidR="00A61DE4" w:rsidRPr="00A61DE4" w:rsidRDefault="00A61DE4" w:rsidP="002B57EB">
      <w:pPr>
        <w:rPr>
          <w:rFonts w:asciiTheme="minorHAnsi" w:hAnsiTheme="minorHAnsi" w:cstheme="minorHAnsi"/>
          <w:b/>
          <w:sz w:val="28"/>
          <w:szCs w:val="28"/>
        </w:rPr>
      </w:pPr>
    </w:p>
    <w:p w:rsidR="00A61DE4" w:rsidRPr="00A61DE4" w:rsidRDefault="00A61DE4" w:rsidP="002B57EB">
      <w:pPr>
        <w:rPr>
          <w:rFonts w:asciiTheme="minorHAnsi" w:hAnsiTheme="minorHAnsi" w:cstheme="minorHAnsi"/>
          <w:b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t>If so, please provide tenant/letting agent contact name and telephone number</w:t>
      </w:r>
    </w:p>
    <w:p w:rsidR="00A61DE4" w:rsidRPr="00A61DE4" w:rsidRDefault="00A61DE4" w:rsidP="002B57EB">
      <w:pPr>
        <w:rPr>
          <w:rFonts w:asciiTheme="minorHAnsi" w:hAnsiTheme="minorHAnsi" w:cstheme="minorHAnsi"/>
          <w:b/>
          <w:sz w:val="28"/>
          <w:szCs w:val="28"/>
        </w:rPr>
      </w:pPr>
    </w:p>
    <w:p w:rsidR="00A61DE4" w:rsidRPr="00A61DE4" w:rsidRDefault="00A61DE4" w:rsidP="00A61DE4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sz w:val="28"/>
          <w:szCs w:val="28"/>
        </w:rPr>
        <w:t>………………………………………………………………..........................……………</w:t>
      </w:r>
      <w:r>
        <w:rPr>
          <w:rFonts w:asciiTheme="minorHAnsi" w:hAnsiTheme="minorHAnsi" w:cstheme="minorHAnsi"/>
          <w:sz w:val="28"/>
          <w:szCs w:val="28"/>
        </w:rPr>
        <w:t>……………………..</w:t>
      </w:r>
    </w:p>
    <w:p w:rsidR="002B57EB" w:rsidRPr="00A61DE4" w:rsidRDefault="002B57EB" w:rsidP="002B57EB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br/>
        <w:t>Signature:</w:t>
      </w:r>
      <w:r w:rsidRPr="00A61DE4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</w:t>
      </w:r>
      <w:r w:rsidR="00A61DE4">
        <w:rPr>
          <w:rFonts w:asciiTheme="minorHAnsi" w:hAnsiTheme="minorHAnsi" w:cstheme="minorHAnsi"/>
          <w:sz w:val="28"/>
          <w:szCs w:val="28"/>
        </w:rPr>
        <w:t>………………………..</w:t>
      </w:r>
    </w:p>
    <w:p w:rsidR="0090597A" w:rsidRPr="00A61DE4" w:rsidRDefault="002B57EB" w:rsidP="00D22083">
      <w:pPr>
        <w:rPr>
          <w:rFonts w:asciiTheme="minorHAnsi" w:hAnsiTheme="minorHAnsi" w:cstheme="minorHAnsi"/>
          <w:sz w:val="28"/>
          <w:szCs w:val="28"/>
        </w:rPr>
      </w:pPr>
      <w:r w:rsidRPr="00A61DE4">
        <w:rPr>
          <w:rFonts w:asciiTheme="minorHAnsi" w:hAnsiTheme="minorHAnsi" w:cstheme="minorHAnsi"/>
          <w:b/>
          <w:sz w:val="28"/>
          <w:szCs w:val="28"/>
        </w:rPr>
        <w:br/>
        <w:t>Date:</w:t>
      </w:r>
      <w:r w:rsidRPr="00A61DE4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</w:t>
      </w:r>
      <w:r w:rsidR="00A61DE4">
        <w:rPr>
          <w:rFonts w:asciiTheme="minorHAnsi" w:hAnsiTheme="minorHAnsi" w:cstheme="minorHAnsi"/>
          <w:sz w:val="28"/>
          <w:szCs w:val="28"/>
        </w:rPr>
        <w:t>…………………………</w:t>
      </w:r>
    </w:p>
    <w:p w:rsidR="0090597A" w:rsidRPr="00A61DE4" w:rsidRDefault="0090597A" w:rsidP="00D22083">
      <w:pPr>
        <w:rPr>
          <w:rFonts w:asciiTheme="minorHAnsi" w:hAnsiTheme="minorHAnsi" w:cstheme="minorHAnsi"/>
          <w:sz w:val="28"/>
          <w:szCs w:val="28"/>
        </w:rPr>
      </w:pPr>
    </w:p>
    <w:sectPr w:rsidR="0090597A" w:rsidRPr="00A61DE4" w:rsidSect="00EF27C9">
      <w:headerReference w:type="default" r:id="rId9"/>
      <w:footerReference w:type="default" r:id="rId10"/>
      <w:pgSz w:w="11900" w:h="16840" w:code="274"/>
      <w:pgMar w:top="431" w:right="1276" w:bottom="1701" w:left="1276" w:header="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E4" w:rsidRDefault="003809E4" w:rsidP="00C45F5E">
      <w:r>
        <w:separator/>
      </w:r>
    </w:p>
  </w:endnote>
  <w:endnote w:type="continuationSeparator" w:id="0">
    <w:p w:rsidR="003809E4" w:rsidRDefault="003809E4" w:rsidP="00C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2D" w:rsidRDefault="0007752D" w:rsidP="00EF27C9">
    <w:pPr>
      <w:pStyle w:val="Footer"/>
      <w:ind w:right="-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E4" w:rsidRDefault="003809E4" w:rsidP="00C45F5E">
      <w:r>
        <w:separator/>
      </w:r>
    </w:p>
  </w:footnote>
  <w:footnote w:type="continuationSeparator" w:id="0">
    <w:p w:rsidR="003809E4" w:rsidRDefault="003809E4" w:rsidP="00C4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94" w:rsidRDefault="009F1694" w:rsidP="00640869">
    <w:pPr>
      <w:overflowPunct/>
      <w:autoSpaceDE/>
      <w:autoSpaceDN/>
      <w:adjustRightInd/>
      <w:jc w:val="right"/>
      <w:textAlignment w:val="auto"/>
      <w:rPr>
        <w:rFonts w:ascii="Verdana" w:eastAsia="Arial Unicode MS" w:hAnsi="Verdana" w:cs="Arial Unicode MS"/>
        <w:noProof/>
        <w:color w:val="00005F"/>
        <w:sz w:val="16"/>
        <w:szCs w:val="16"/>
        <w:lang w:val="en-US" w:eastAsia="en-GB"/>
      </w:rPr>
    </w:pPr>
  </w:p>
  <w:p w:rsidR="009F1694" w:rsidRDefault="009F1694" w:rsidP="00640869">
    <w:pPr>
      <w:overflowPunct/>
      <w:autoSpaceDE/>
      <w:autoSpaceDN/>
      <w:adjustRightInd/>
      <w:jc w:val="right"/>
      <w:textAlignment w:val="auto"/>
      <w:rPr>
        <w:rFonts w:ascii="Verdana" w:eastAsia="Arial Unicode MS" w:hAnsi="Verdana" w:cs="Arial Unicode MS"/>
        <w:noProof/>
        <w:color w:val="00005F"/>
        <w:sz w:val="16"/>
        <w:szCs w:val="16"/>
        <w:lang w:val="en-US" w:eastAsia="en-GB"/>
      </w:rPr>
    </w:pPr>
  </w:p>
  <w:p w:rsidR="000E1B70" w:rsidRDefault="009F1694" w:rsidP="00640869">
    <w:pPr>
      <w:overflowPunct/>
      <w:autoSpaceDE/>
      <w:autoSpaceDN/>
      <w:adjustRightInd/>
      <w:jc w:val="right"/>
      <w:textAlignment w:val="auto"/>
      <w:rPr>
        <w:rFonts w:ascii="Verdana" w:eastAsia="Arial Unicode MS" w:hAnsi="Verdana" w:cs="Arial Unicode MS"/>
        <w:noProof/>
        <w:color w:val="00005F"/>
        <w:sz w:val="16"/>
        <w:szCs w:val="16"/>
        <w:lang w:val="en-US" w:eastAsia="en-GB"/>
      </w:rPr>
    </w:pPr>
    <w:r>
      <w:rPr>
        <w:noProof/>
        <w:sz w:val="2"/>
        <w:szCs w:val="2"/>
        <w:lang w:eastAsia="en-GB"/>
      </w:rPr>
      <w:drawing>
        <wp:inline distT="0" distB="0" distL="0" distR="0">
          <wp:extent cx="1747530" cy="866775"/>
          <wp:effectExtent l="0" t="0" r="5080" b="0"/>
          <wp:docPr id="3" name="Picture 3" descr="cid:image525131.png@8BBD4C2E.E6934B7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525131.png@8BBD4C2E.E6934B7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506" cy="86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694" w:rsidRDefault="009F1694" w:rsidP="00640869">
    <w:pPr>
      <w:overflowPunct/>
      <w:autoSpaceDE/>
      <w:autoSpaceDN/>
      <w:adjustRightInd/>
      <w:jc w:val="right"/>
      <w:textAlignment w:val="auto"/>
      <w:rPr>
        <w:rFonts w:ascii="Verdana" w:eastAsia="Arial Unicode MS" w:hAnsi="Verdana" w:cs="Arial Unicode MS"/>
        <w:noProof/>
        <w:color w:val="00005F"/>
        <w:sz w:val="16"/>
        <w:szCs w:val="16"/>
        <w:lang w:val="en-US" w:eastAsia="en-GB"/>
      </w:rPr>
    </w:pPr>
  </w:p>
  <w:p w:rsidR="009F1694" w:rsidRPr="00640869" w:rsidRDefault="009F1694" w:rsidP="00640869">
    <w:pPr>
      <w:overflowPunct/>
      <w:autoSpaceDE/>
      <w:autoSpaceDN/>
      <w:adjustRightInd/>
      <w:jc w:val="right"/>
      <w:textAlignment w:val="auto"/>
      <w:rPr>
        <w:rFonts w:ascii="Verdana" w:eastAsia="Arial Unicode MS" w:hAnsi="Verdana" w:cs="Arial Unicode MS"/>
        <w:noProof/>
        <w:color w:val="00005F"/>
        <w:sz w:val="16"/>
        <w:szCs w:val="16"/>
        <w:lang w:val="en-US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485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C475C"/>
    <w:multiLevelType w:val="multilevel"/>
    <w:tmpl w:val="F8E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0657"/>
    <w:multiLevelType w:val="hybridMultilevel"/>
    <w:tmpl w:val="534C2280"/>
    <w:lvl w:ilvl="0" w:tplc="8AB25F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710"/>
    <w:multiLevelType w:val="hybridMultilevel"/>
    <w:tmpl w:val="3B7209F6"/>
    <w:lvl w:ilvl="0" w:tplc="7CA2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2C1DA">
      <w:start w:val="4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2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E8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6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2F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83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E6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4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92111D"/>
    <w:multiLevelType w:val="hybridMultilevel"/>
    <w:tmpl w:val="87181D32"/>
    <w:lvl w:ilvl="0" w:tplc="8EE46D4C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8C2F6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E495A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6DFF6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27BF2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C512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8EF1A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89BE0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F578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17F"/>
    <w:multiLevelType w:val="hybridMultilevel"/>
    <w:tmpl w:val="8D0CA56C"/>
    <w:lvl w:ilvl="0" w:tplc="B6F0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4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C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C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A6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86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C2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C4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1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251F3F"/>
    <w:multiLevelType w:val="hybridMultilevel"/>
    <w:tmpl w:val="B2108716"/>
    <w:lvl w:ilvl="0" w:tplc="CA723236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4801A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EE374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010F0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5A0A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AF3C8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08378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4D0E0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6E616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2E00"/>
    <w:multiLevelType w:val="hybridMultilevel"/>
    <w:tmpl w:val="C25A75AA"/>
    <w:lvl w:ilvl="0" w:tplc="CC9880C0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9792F"/>
    <w:multiLevelType w:val="hybridMultilevel"/>
    <w:tmpl w:val="B5529786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E33775"/>
    <w:multiLevelType w:val="hybridMultilevel"/>
    <w:tmpl w:val="8B32A210"/>
    <w:lvl w:ilvl="0" w:tplc="D96CA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C938A">
      <w:start w:val="4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4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CE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24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63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4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0B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EE23DD"/>
    <w:multiLevelType w:val="hybridMultilevel"/>
    <w:tmpl w:val="8EA4A0FC"/>
    <w:lvl w:ilvl="0" w:tplc="E2C42C94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C150B6"/>
    <w:multiLevelType w:val="hybridMultilevel"/>
    <w:tmpl w:val="42A2A1CA"/>
    <w:lvl w:ilvl="0" w:tplc="3DFC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A1A30">
      <w:start w:val="8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00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C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CB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C0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E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68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C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BA79BB"/>
    <w:multiLevelType w:val="hybridMultilevel"/>
    <w:tmpl w:val="7C1CC282"/>
    <w:lvl w:ilvl="0" w:tplc="A58C8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6C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0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A1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8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4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6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46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B602A"/>
    <w:multiLevelType w:val="hybridMultilevel"/>
    <w:tmpl w:val="E9424BEA"/>
    <w:lvl w:ilvl="0" w:tplc="D9E49C6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0F750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6B5DC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853C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E57D8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A77F4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AF4F2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2B8CE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63E9E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2177"/>
    <w:multiLevelType w:val="hybridMultilevel"/>
    <w:tmpl w:val="663A243C"/>
    <w:lvl w:ilvl="0" w:tplc="C97420D2">
      <w:start w:val="9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2DA6BDB"/>
    <w:multiLevelType w:val="hybridMultilevel"/>
    <w:tmpl w:val="F9AAB594"/>
    <w:lvl w:ilvl="0" w:tplc="8224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05B7E">
      <w:start w:val="4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A8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4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7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A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2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2B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6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D70458"/>
    <w:multiLevelType w:val="hybridMultilevel"/>
    <w:tmpl w:val="9C1206A0"/>
    <w:lvl w:ilvl="0" w:tplc="93C09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2748A">
      <w:start w:val="13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2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0C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2C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47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EB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8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69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4679F3"/>
    <w:multiLevelType w:val="hybridMultilevel"/>
    <w:tmpl w:val="691E3236"/>
    <w:lvl w:ilvl="0" w:tplc="B84CE0B6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0580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ECA34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4E132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E150E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F218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48C22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E21BC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6B4D8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10433"/>
    <w:multiLevelType w:val="hybridMultilevel"/>
    <w:tmpl w:val="B1963868"/>
    <w:lvl w:ilvl="0" w:tplc="5C1288E4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AD3EC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E1A92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471E0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A4D20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82CA0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0E3F0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88C90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2A7C6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62A3"/>
    <w:multiLevelType w:val="hybridMultilevel"/>
    <w:tmpl w:val="C256D392"/>
    <w:lvl w:ilvl="0" w:tplc="FE9C3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46932">
      <w:start w:val="13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A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689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E8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6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A3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A8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5C4761"/>
    <w:multiLevelType w:val="hybridMultilevel"/>
    <w:tmpl w:val="45BA531A"/>
    <w:lvl w:ilvl="0" w:tplc="A2E48496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Times New Roman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83E87"/>
    <w:multiLevelType w:val="hybridMultilevel"/>
    <w:tmpl w:val="055267FA"/>
    <w:lvl w:ilvl="0" w:tplc="7542F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08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A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2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A8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2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42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422258"/>
    <w:multiLevelType w:val="hybridMultilevel"/>
    <w:tmpl w:val="8AD24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74EC"/>
    <w:multiLevelType w:val="hybridMultilevel"/>
    <w:tmpl w:val="A3D0D302"/>
    <w:lvl w:ilvl="0" w:tplc="9C281E9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0548A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C384C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804B8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0EF2C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E6728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16F8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2836A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3508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5C09"/>
    <w:multiLevelType w:val="hybridMultilevel"/>
    <w:tmpl w:val="15825CF2"/>
    <w:lvl w:ilvl="0" w:tplc="2A0C9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80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C4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24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C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E8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C8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4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8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3D0CF3"/>
    <w:multiLevelType w:val="hybridMultilevel"/>
    <w:tmpl w:val="20A0DE1C"/>
    <w:lvl w:ilvl="0" w:tplc="3B965F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50FF6"/>
    <w:multiLevelType w:val="hybridMultilevel"/>
    <w:tmpl w:val="2204388A"/>
    <w:lvl w:ilvl="0" w:tplc="7784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22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C2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9E6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0C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63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8E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61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8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4119F"/>
    <w:multiLevelType w:val="hybridMultilevel"/>
    <w:tmpl w:val="61EAE1E6"/>
    <w:lvl w:ilvl="0" w:tplc="8AB25F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8AB25F6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8"/>
  </w:num>
  <w:num w:numId="4">
    <w:abstractNumId w:val="6"/>
  </w:num>
  <w:num w:numId="5">
    <w:abstractNumId w:val="23"/>
  </w:num>
  <w:num w:numId="6">
    <w:abstractNumId w:val="13"/>
  </w:num>
  <w:num w:numId="7">
    <w:abstractNumId w:val="4"/>
  </w:num>
  <w:num w:numId="8">
    <w:abstractNumId w:val="17"/>
  </w:num>
  <w:num w:numId="9">
    <w:abstractNumId w:val="12"/>
  </w:num>
  <w:num w:numId="10">
    <w:abstractNumId w:val="16"/>
  </w:num>
  <w:num w:numId="11">
    <w:abstractNumId w:val="22"/>
  </w:num>
  <w:num w:numId="12">
    <w:abstractNumId w:val="9"/>
  </w:num>
  <w:num w:numId="13">
    <w:abstractNumId w:val="5"/>
  </w:num>
  <w:num w:numId="14">
    <w:abstractNumId w:val="21"/>
  </w:num>
  <w:num w:numId="15">
    <w:abstractNumId w:val="3"/>
  </w:num>
  <w:num w:numId="16">
    <w:abstractNumId w:val="15"/>
  </w:num>
  <w:num w:numId="17">
    <w:abstractNumId w:val="11"/>
  </w:num>
  <w:num w:numId="18">
    <w:abstractNumId w:val="19"/>
  </w:num>
  <w:num w:numId="19">
    <w:abstractNumId w:val="24"/>
  </w:num>
  <w:num w:numId="20">
    <w:abstractNumId w:val="26"/>
  </w:num>
  <w:num w:numId="21">
    <w:abstractNumId w:val="20"/>
  </w:num>
  <w:num w:numId="22">
    <w:abstractNumId w:val="10"/>
  </w:num>
  <w:num w:numId="23">
    <w:abstractNumId w:val="8"/>
  </w:num>
  <w:num w:numId="24">
    <w:abstractNumId w:val="7"/>
  </w:num>
  <w:num w:numId="25">
    <w:abstractNumId w:val="14"/>
  </w:num>
  <w:num w:numId="26">
    <w:abstractNumId w:val="25"/>
  </w:num>
  <w:num w:numId="27">
    <w:abstractNumId w:val="1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22"/>
    <w:rsid w:val="00000CAE"/>
    <w:rsid w:val="00001910"/>
    <w:rsid w:val="00004848"/>
    <w:rsid w:val="00006347"/>
    <w:rsid w:val="00007368"/>
    <w:rsid w:val="000137EA"/>
    <w:rsid w:val="00014C66"/>
    <w:rsid w:val="0001608E"/>
    <w:rsid w:val="000202C7"/>
    <w:rsid w:val="000208A4"/>
    <w:rsid w:val="00020FAC"/>
    <w:rsid w:val="00021C77"/>
    <w:rsid w:val="00022064"/>
    <w:rsid w:val="00024EAB"/>
    <w:rsid w:val="00026BA0"/>
    <w:rsid w:val="00026F31"/>
    <w:rsid w:val="0002748A"/>
    <w:rsid w:val="00027F2A"/>
    <w:rsid w:val="00030399"/>
    <w:rsid w:val="00030AF3"/>
    <w:rsid w:val="00031470"/>
    <w:rsid w:val="000317C8"/>
    <w:rsid w:val="0003239B"/>
    <w:rsid w:val="00032431"/>
    <w:rsid w:val="000327B8"/>
    <w:rsid w:val="00037D9F"/>
    <w:rsid w:val="0004050F"/>
    <w:rsid w:val="000525DA"/>
    <w:rsid w:val="000527B0"/>
    <w:rsid w:val="00052A7A"/>
    <w:rsid w:val="00052E36"/>
    <w:rsid w:val="00053E65"/>
    <w:rsid w:val="000559AD"/>
    <w:rsid w:val="000578B3"/>
    <w:rsid w:val="000619F9"/>
    <w:rsid w:val="00064AA2"/>
    <w:rsid w:val="0006724C"/>
    <w:rsid w:val="000673DC"/>
    <w:rsid w:val="000678F1"/>
    <w:rsid w:val="000736C5"/>
    <w:rsid w:val="0007440D"/>
    <w:rsid w:val="000751D0"/>
    <w:rsid w:val="00076DCD"/>
    <w:rsid w:val="0007752D"/>
    <w:rsid w:val="000819C1"/>
    <w:rsid w:val="000855B5"/>
    <w:rsid w:val="00085ACA"/>
    <w:rsid w:val="0009099C"/>
    <w:rsid w:val="000910B2"/>
    <w:rsid w:val="000923BC"/>
    <w:rsid w:val="0009247E"/>
    <w:rsid w:val="00092AF2"/>
    <w:rsid w:val="000949F2"/>
    <w:rsid w:val="00096573"/>
    <w:rsid w:val="000973A4"/>
    <w:rsid w:val="000973EF"/>
    <w:rsid w:val="00097AAE"/>
    <w:rsid w:val="000A2BA3"/>
    <w:rsid w:val="000A3F40"/>
    <w:rsid w:val="000A3FE0"/>
    <w:rsid w:val="000A4A53"/>
    <w:rsid w:val="000A501C"/>
    <w:rsid w:val="000A5440"/>
    <w:rsid w:val="000A56B3"/>
    <w:rsid w:val="000A6194"/>
    <w:rsid w:val="000A6CA3"/>
    <w:rsid w:val="000A6FA9"/>
    <w:rsid w:val="000A720F"/>
    <w:rsid w:val="000A7615"/>
    <w:rsid w:val="000A7BE4"/>
    <w:rsid w:val="000B0506"/>
    <w:rsid w:val="000B0531"/>
    <w:rsid w:val="000B3953"/>
    <w:rsid w:val="000B55F2"/>
    <w:rsid w:val="000B581A"/>
    <w:rsid w:val="000B6EE9"/>
    <w:rsid w:val="000B7EA0"/>
    <w:rsid w:val="000C0D8E"/>
    <w:rsid w:val="000C13A6"/>
    <w:rsid w:val="000C55CA"/>
    <w:rsid w:val="000D0635"/>
    <w:rsid w:val="000D310A"/>
    <w:rsid w:val="000D3F69"/>
    <w:rsid w:val="000D519A"/>
    <w:rsid w:val="000D6193"/>
    <w:rsid w:val="000D6BD4"/>
    <w:rsid w:val="000E039B"/>
    <w:rsid w:val="000E1B70"/>
    <w:rsid w:val="000E44E4"/>
    <w:rsid w:val="000E5772"/>
    <w:rsid w:val="000E662A"/>
    <w:rsid w:val="000F006C"/>
    <w:rsid w:val="000F0DDB"/>
    <w:rsid w:val="000F4A76"/>
    <w:rsid w:val="000F4D30"/>
    <w:rsid w:val="000F70B1"/>
    <w:rsid w:val="000F77D9"/>
    <w:rsid w:val="00100E04"/>
    <w:rsid w:val="00101F20"/>
    <w:rsid w:val="00102C91"/>
    <w:rsid w:val="00104BC9"/>
    <w:rsid w:val="00106587"/>
    <w:rsid w:val="00106850"/>
    <w:rsid w:val="00107D6C"/>
    <w:rsid w:val="00110C97"/>
    <w:rsid w:val="00111266"/>
    <w:rsid w:val="00111EE2"/>
    <w:rsid w:val="0011544E"/>
    <w:rsid w:val="00116E18"/>
    <w:rsid w:val="00121138"/>
    <w:rsid w:val="0012221A"/>
    <w:rsid w:val="00123991"/>
    <w:rsid w:val="001251FB"/>
    <w:rsid w:val="00125A55"/>
    <w:rsid w:val="001269DF"/>
    <w:rsid w:val="00126FEE"/>
    <w:rsid w:val="001270E0"/>
    <w:rsid w:val="0012737D"/>
    <w:rsid w:val="00127B37"/>
    <w:rsid w:val="00131712"/>
    <w:rsid w:val="0013349E"/>
    <w:rsid w:val="00137ABB"/>
    <w:rsid w:val="0014138F"/>
    <w:rsid w:val="001433F2"/>
    <w:rsid w:val="0014368A"/>
    <w:rsid w:val="00147F32"/>
    <w:rsid w:val="00150C95"/>
    <w:rsid w:val="001533A8"/>
    <w:rsid w:val="00156E7B"/>
    <w:rsid w:val="001577E5"/>
    <w:rsid w:val="00157C04"/>
    <w:rsid w:val="00160094"/>
    <w:rsid w:val="00162371"/>
    <w:rsid w:val="00164A8C"/>
    <w:rsid w:val="001652AF"/>
    <w:rsid w:val="00165D2E"/>
    <w:rsid w:val="00166B23"/>
    <w:rsid w:val="00170751"/>
    <w:rsid w:val="00170C50"/>
    <w:rsid w:val="00171709"/>
    <w:rsid w:val="001720FC"/>
    <w:rsid w:val="00172DA9"/>
    <w:rsid w:val="00174BF5"/>
    <w:rsid w:val="001762DA"/>
    <w:rsid w:val="00177D45"/>
    <w:rsid w:val="0018028F"/>
    <w:rsid w:val="00180326"/>
    <w:rsid w:val="00180368"/>
    <w:rsid w:val="00180F3B"/>
    <w:rsid w:val="001825E4"/>
    <w:rsid w:val="00183414"/>
    <w:rsid w:val="00184A4F"/>
    <w:rsid w:val="00184AF7"/>
    <w:rsid w:val="00186566"/>
    <w:rsid w:val="00186B0C"/>
    <w:rsid w:val="00186B4B"/>
    <w:rsid w:val="00187C31"/>
    <w:rsid w:val="00191B28"/>
    <w:rsid w:val="00192086"/>
    <w:rsid w:val="00192959"/>
    <w:rsid w:val="0019345E"/>
    <w:rsid w:val="001934B6"/>
    <w:rsid w:val="001942E3"/>
    <w:rsid w:val="00196A9C"/>
    <w:rsid w:val="001979C5"/>
    <w:rsid w:val="001A073B"/>
    <w:rsid w:val="001A29C9"/>
    <w:rsid w:val="001A2B7E"/>
    <w:rsid w:val="001A2E59"/>
    <w:rsid w:val="001A4F8B"/>
    <w:rsid w:val="001A4FDB"/>
    <w:rsid w:val="001A5554"/>
    <w:rsid w:val="001A72A5"/>
    <w:rsid w:val="001B0447"/>
    <w:rsid w:val="001B1733"/>
    <w:rsid w:val="001B1904"/>
    <w:rsid w:val="001B332D"/>
    <w:rsid w:val="001B3800"/>
    <w:rsid w:val="001B663A"/>
    <w:rsid w:val="001B72FA"/>
    <w:rsid w:val="001C0D24"/>
    <w:rsid w:val="001C1272"/>
    <w:rsid w:val="001C2C4E"/>
    <w:rsid w:val="001C42C0"/>
    <w:rsid w:val="001C4C5B"/>
    <w:rsid w:val="001C4CC5"/>
    <w:rsid w:val="001C5106"/>
    <w:rsid w:val="001C64E7"/>
    <w:rsid w:val="001C691D"/>
    <w:rsid w:val="001C69DC"/>
    <w:rsid w:val="001C7430"/>
    <w:rsid w:val="001C789F"/>
    <w:rsid w:val="001D47D4"/>
    <w:rsid w:val="001D4A5B"/>
    <w:rsid w:val="001D5210"/>
    <w:rsid w:val="001D5213"/>
    <w:rsid w:val="001D529C"/>
    <w:rsid w:val="001D7027"/>
    <w:rsid w:val="001D7A37"/>
    <w:rsid w:val="001E3371"/>
    <w:rsid w:val="001E3E71"/>
    <w:rsid w:val="001E6886"/>
    <w:rsid w:val="001E7889"/>
    <w:rsid w:val="001F0957"/>
    <w:rsid w:val="001F2D76"/>
    <w:rsid w:val="001F4239"/>
    <w:rsid w:val="001F6BE9"/>
    <w:rsid w:val="001F723D"/>
    <w:rsid w:val="00202CDE"/>
    <w:rsid w:val="00202E1C"/>
    <w:rsid w:val="0020629B"/>
    <w:rsid w:val="0020790D"/>
    <w:rsid w:val="00207E0B"/>
    <w:rsid w:val="002100E6"/>
    <w:rsid w:val="0021030F"/>
    <w:rsid w:val="002109AB"/>
    <w:rsid w:val="00211781"/>
    <w:rsid w:val="00211975"/>
    <w:rsid w:val="00212F0A"/>
    <w:rsid w:val="0021494C"/>
    <w:rsid w:val="00215AB5"/>
    <w:rsid w:val="00216446"/>
    <w:rsid w:val="002202CB"/>
    <w:rsid w:val="00220459"/>
    <w:rsid w:val="002214BB"/>
    <w:rsid w:val="0022278B"/>
    <w:rsid w:val="00222E81"/>
    <w:rsid w:val="002247A2"/>
    <w:rsid w:val="00224C78"/>
    <w:rsid w:val="00225BCB"/>
    <w:rsid w:val="00226998"/>
    <w:rsid w:val="00227054"/>
    <w:rsid w:val="00227B99"/>
    <w:rsid w:val="00230E1D"/>
    <w:rsid w:val="00231A27"/>
    <w:rsid w:val="002334A4"/>
    <w:rsid w:val="00234283"/>
    <w:rsid w:val="00234486"/>
    <w:rsid w:val="00234E69"/>
    <w:rsid w:val="002379F2"/>
    <w:rsid w:val="00242252"/>
    <w:rsid w:val="00242411"/>
    <w:rsid w:val="00243A65"/>
    <w:rsid w:val="00245D17"/>
    <w:rsid w:val="00245FC7"/>
    <w:rsid w:val="002464F0"/>
    <w:rsid w:val="00250F3E"/>
    <w:rsid w:val="002538E8"/>
    <w:rsid w:val="00254462"/>
    <w:rsid w:val="002557D8"/>
    <w:rsid w:val="00256B16"/>
    <w:rsid w:val="00257E92"/>
    <w:rsid w:val="0026168F"/>
    <w:rsid w:val="00262229"/>
    <w:rsid w:val="002622F5"/>
    <w:rsid w:val="00266252"/>
    <w:rsid w:val="00267856"/>
    <w:rsid w:val="00271C2F"/>
    <w:rsid w:val="00273079"/>
    <w:rsid w:val="002742C9"/>
    <w:rsid w:val="0027462C"/>
    <w:rsid w:val="002750EA"/>
    <w:rsid w:val="00275AD8"/>
    <w:rsid w:val="0028153C"/>
    <w:rsid w:val="00282302"/>
    <w:rsid w:val="00282692"/>
    <w:rsid w:val="00282CC9"/>
    <w:rsid w:val="00283342"/>
    <w:rsid w:val="00283CA8"/>
    <w:rsid w:val="00283EA7"/>
    <w:rsid w:val="002852B6"/>
    <w:rsid w:val="00286917"/>
    <w:rsid w:val="00290420"/>
    <w:rsid w:val="002913B8"/>
    <w:rsid w:val="00291DC4"/>
    <w:rsid w:val="0029370A"/>
    <w:rsid w:val="00293CB3"/>
    <w:rsid w:val="002942FB"/>
    <w:rsid w:val="00294755"/>
    <w:rsid w:val="002967B9"/>
    <w:rsid w:val="002974C9"/>
    <w:rsid w:val="002976BB"/>
    <w:rsid w:val="002A2F37"/>
    <w:rsid w:val="002A3310"/>
    <w:rsid w:val="002A35C9"/>
    <w:rsid w:val="002A3AC8"/>
    <w:rsid w:val="002A5281"/>
    <w:rsid w:val="002A5ED8"/>
    <w:rsid w:val="002A616B"/>
    <w:rsid w:val="002A62C9"/>
    <w:rsid w:val="002A739A"/>
    <w:rsid w:val="002B43C6"/>
    <w:rsid w:val="002B4BFE"/>
    <w:rsid w:val="002B57EB"/>
    <w:rsid w:val="002C074A"/>
    <w:rsid w:val="002C5FDE"/>
    <w:rsid w:val="002C761A"/>
    <w:rsid w:val="002D1A92"/>
    <w:rsid w:val="002E1725"/>
    <w:rsid w:val="002E454D"/>
    <w:rsid w:val="002E48F1"/>
    <w:rsid w:val="002E54FB"/>
    <w:rsid w:val="002E5A71"/>
    <w:rsid w:val="002E6A7B"/>
    <w:rsid w:val="002E6C67"/>
    <w:rsid w:val="002E6D48"/>
    <w:rsid w:val="002E6EB7"/>
    <w:rsid w:val="002E7912"/>
    <w:rsid w:val="002E796D"/>
    <w:rsid w:val="002F007E"/>
    <w:rsid w:val="002F1223"/>
    <w:rsid w:val="002F1FC6"/>
    <w:rsid w:val="002F338B"/>
    <w:rsid w:val="002F3DCA"/>
    <w:rsid w:val="002F3EE2"/>
    <w:rsid w:val="00300798"/>
    <w:rsid w:val="00303297"/>
    <w:rsid w:val="003036AD"/>
    <w:rsid w:val="00304080"/>
    <w:rsid w:val="00310E31"/>
    <w:rsid w:val="003110BD"/>
    <w:rsid w:val="003126A6"/>
    <w:rsid w:val="0031729D"/>
    <w:rsid w:val="0031746F"/>
    <w:rsid w:val="003202D6"/>
    <w:rsid w:val="00321585"/>
    <w:rsid w:val="003216A4"/>
    <w:rsid w:val="00323301"/>
    <w:rsid w:val="00323AC5"/>
    <w:rsid w:val="00325084"/>
    <w:rsid w:val="0032563F"/>
    <w:rsid w:val="0032586D"/>
    <w:rsid w:val="0032743F"/>
    <w:rsid w:val="0033168E"/>
    <w:rsid w:val="00333941"/>
    <w:rsid w:val="00333A1C"/>
    <w:rsid w:val="00335133"/>
    <w:rsid w:val="0034017C"/>
    <w:rsid w:val="0034173F"/>
    <w:rsid w:val="00341EE7"/>
    <w:rsid w:val="0034250F"/>
    <w:rsid w:val="00344B84"/>
    <w:rsid w:val="00347F7A"/>
    <w:rsid w:val="00350589"/>
    <w:rsid w:val="00352CF9"/>
    <w:rsid w:val="0035346E"/>
    <w:rsid w:val="003545EE"/>
    <w:rsid w:val="003548D2"/>
    <w:rsid w:val="00354C11"/>
    <w:rsid w:val="00355D21"/>
    <w:rsid w:val="003623B6"/>
    <w:rsid w:val="00363122"/>
    <w:rsid w:val="003641AC"/>
    <w:rsid w:val="00366813"/>
    <w:rsid w:val="00370745"/>
    <w:rsid w:val="00371383"/>
    <w:rsid w:val="00371FAB"/>
    <w:rsid w:val="00372392"/>
    <w:rsid w:val="00373BC2"/>
    <w:rsid w:val="00374149"/>
    <w:rsid w:val="003742A1"/>
    <w:rsid w:val="00375217"/>
    <w:rsid w:val="00377D9A"/>
    <w:rsid w:val="003809E4"/>
    <w:rsid w:val="0038227F"/>
    <w:rsid w:val="0038300D"/>
    <w:rsid w:val="00383C0C"/>
    <w:rsid w:val="00384458"/>
    <w:rsid w:val="003900F8"/>
    <w:rsid w:val="00391264"/>
    <w:rsid w:val="0039194E"/>
    <w:rsid w:val="00392223"/>
    <w:rsid w:val="003925B3"/>
    <w:rsid w:val="0039479B"/>
    <w:rsid w:val="00395286"/>
    <w:rsid w:val="0039621E"/>
    <w:rsid w:val="00396671"/>
    <w:rsid w:val="003973D1"/>
    <w:rsid w:val="0039759B"/>
    <w:rsid w:val="003A09F7"/>
    <w:rsid w:val="003A14F3"/>
    <w:rsid w:val="003A222D"/>
    <w:rsid w:val="003A252F"/>
    <w:rsid w:val="003A5600"/>
    <w:rsid w:val="003A73CC"/>
    <w:rsid w:val="003A7BC2"/>
    <w:rsid w:val="003A7D25"/>
    <w:rsid w:val="003B0A14"/>
    <w:rsid w:val="003B0C75"/>
    <w:rsid w:val="003B1624"/>
    <w:rsid w:val="003B2C97"/>
    <w:rsid w:val="003B3144"/>
    <w:rsid w:val="003B316B"/>
    <w:rsid w:val="003B6C3B"/>
    <w:rsid w:val="003B6CDF"/>
    <w:rsid w:val="003C0498"/>
    <w:rsid w:val="003C068F"/>
    <w:rsid w:val="003C07E5"/>
    <w:rsid w:val="003C28C3"/>
    <w:rsid w:val="003C3AA0"/>
    <w:rsid w:val="003C407C"/>
    <w:rsid w:val="003C441A"/>
    <w:rsid w:val="003C4816"/>
    <w:rsid w:val="003C4978"/>
    <w:rsid w:val="003C4F1E"/>
    <w:rsid w:val="003C5AAD"/>
    <w:rsid w:val="003D0B1F"/>
    <w:rsid w:val="003D2096"/>
    <w:rsid w:val="003D2B61"/>
    <w:rsid w:val="003D382E"/>
    <w:rsid w:val="003D5DE1"/>
    <w:rsid w:val="003D6839"/>
    <w:rsid w:val="003E0784"/>
    <w:rsid w:val="003E2003"/>
    <w:rsid w:val="003E3C70"/>
    <w:rsid w:val="003E6E6E"/>
    <w:rsid w:val="003F0C97"/>
    <w:rsid w:val="003F19FE"/>
    <w:rsid w:val="003F35FA"/>
    <w:rsid w:val="003F452A"/>
    <w:rsid w:val="003F53DD"/>
    <w:rsid w:val="003F5455"/>
    <w:rsid w:val="0040226B"/>
    <w:rsid w:val="004025EB"/>
    <w:rsid w:val="0040289F"/>
    <w:rsid w:val="00403D70"/>
    <w:rsid w:val="00405609"/>
    <w:rsid w:val="00407082"/>
    <w:rsid w:val="0040750A"/>
    <w:rsid w:val="00407A55"/>
    <w:rsid w:val="00412D9E"/>
    <w:rsid w:val="00413A23"/>
    <w:rsid w:val="004231D6"/>
    <w:rsid w:val="004272C6"/>
    <w:rsid w:val="004273FC"/>
    <w:rsid w:val="00430EA5"/>
    <w:rsid w:val="00430EB2"/>
    <w:rsid w:val="004314A3"/>
    <w:rsid w:val="0043258A"/>
    <w:rsid w:val="00432D5E"/>
    <w:rsid w:val="00436C9F"/>
    <w:rsid w:val="004372D1"/>
    <w:rsid w:val="00437752"/>
    <w:rsid w:val="004378CE"/>
    <w:rsid w:val="00442AD2"/>
    <w:rsid w:val="00443667"/>
    <w:rsid w:val="004447C1"/>
    <w:rsid w:val="004459EC"/>
    <w:rsid w:val="00447DCD"/>
    <w:rsid w:val="00457C4C"/>
    <w:rsid w:val="00457C89"/>
    <w:rsid w:val="00460008"/>
    <w:rsid w:val="0046698A"/>
    <w:rsid w:val="004670D3"/>
    <w:rsid w:val="00467523"/>
    <w:rsid w:val="00467CD8"/>
    <w:rsid w:val="004726F9"/>
    <w:rsid w:val="00472D3B"/>
    <w:rsid w:val="00473B57"/>
    <w:rsid w:val="00477E13"/>
    <w:rsid w:val="00480CF2"/>
    <w:rsid w:val="004819BD"/>
    <w:rsid w:val="00481B26"/>
    <w:rsid w:val="004820D6"/>
    <w:rsid w:val="004844E1"/>
    <w:rsid w:val="00486FDC"/>
    <w:rsid w:val="004900C6"/>
    <w:rsid w:val="00490106"/>
    <w:rsid w:val="0049073F"/>
    <w:rsid w:val="00493862"/>
    <w:rsid w:val="00493DF7"/>
    <w:rsid w:val="00495A24"/>
    <w:rsid w:val="00496118"/>
    <w:rsid w:val="004A19AF"/>
    <w:rsid w:val="004A32D8"/>
    <w:rsid w:val="004A4F35"/>
    <w:rsid w:val="004A64F4"/>
    <w:rsid w:val="004A6560"/>
    <w:rsid w:val="004B02DF"/>
    <w:rsid w:val="004B218C"/>
    <w:rsid w:val="004B46DE"/>
    <w:rsid w:val="004B54E2"/>
    <w:rsid w:val="004B55E4"/>
    <w:rsid w:val="004B5E96"/>
    <w:rsid w:val="004B64DC"/>
    <w:rsid w:val="004B665B"/>
    <w:rsid w:val="004B6F52"/>
    <w:rsid w:val="004C2C56"/>
    <w:rsid w:val="004C437F"/>
    <w:rsid w:val="004C54A5"/>
    <w:rsid w:val="004C661A"/>
    <w:rsid w:val="004C71FD"/>
    <w:rsid w:val="004D2879"/>
    <w:rsid w:val="004D6AEC"/>
    <w:rsid w:val="004E04E7"/>
    <w:rsid w:val="004E0B69"/>
    <w:rsid w:val="004E1700"/>
    <w:rsid w:val="004E3837"/>
    <w:rsid w:val="004E5B39"/>
    <w:rsid w:val="004E5E29"/>
    <w:rsid w:val="004E69D3"/>
    <w:rsid w:val="004F337F"/>
    <w:rsid w:val="004F59F7"/>
    <w:rsid w:val="00503FE5"/>
    <w:rsid w:val="00506A15"/>
    <w:rsid w:val="00511738"/>
    <w:rsid w:val="00511D0C"/>
    <w:rsid w:val="005120E1"/>
    <w:rsid w:val="00512AFF"/>
    <w:rsid w:val="005132D9"/>
    <w:rsid w:val="00514E08"/>
    <w:rsid w:val="00520CA2"/>
    <w:rsid w:val="0052131F"/>
    <w:rsid w:val="0052255C"/>
    <w:rsid w:val="00523F79"/>
    <w:rsid w:val="00525844"/>
    <w:rsid w:val="005258AE"/>
    <w:rsid w:val="00526496"/>
    <w:rsid w:val="00526A61"/>
    <w:rsid w:val="00527349"/>
    <w:rsid w:val="005305B4"/>
    <w:rsid w:val="00530628"/>
    <w:rsid w:val="005308F2"/>
    <w:rsid w:val="0053110A"/>
    <w:rsid w:val="0053253E"/>
    <w:rsid w:val="00533D25"/>
    <w:rsid w:val="00534595"/>
    <w:rsid w:val="00534D17"/>
    <w:rsid w:val="00534DD2"/>
    <w:rsid w:val="00534FF6"/>
    <w:rsid w:val="005367DB"/>
    <w:rsid w:val="0054020A"/>
    <w:rsid w:val="005421CE"/>
    <w:rsid w:val="00542EA4"/>
    <w:rsid w:val="00542EFA"/>
    <w:rsid w:val="00543BA3"/>
    <w:rsid w:val="00543E98"/>
    <w:rsid w:val="00545B97"/>
    <w:rsid w:val="00546C14"/>
    <w:rsid w:val="00550BA7"/>
    <w:rsid w:val="005537BA"/>
    <w:rsid w:val="00554FA5"/>
    <w:rsid w:val="00561C9C"/>
    <w:rsid w:val="00562EA9"/>
    <w:rsid w:val="00566F6B"/>
    <w:rsid w:val="0056748E"/>
    <w:rsid w:val="0057075C"/>
    <w:rsid w:val="00571110"/>
    <w:rsid w:val="00571627"/>
    <w:rsid w:val="00571F09"/>
    <w:rsid w:val="005732D4"/>
    <w:rsid w:val="005751D8"/>
    <w:rsid w:val="0057536F"/>
    <w:rsid w:val="00577360"/>
    <w:rsid w:val="005779DE"/>
    <w:rsid w:val="00577B60"/>
    <w:rsid w:val="005804B1"/>
    <w:rsid w:val="00580BE0"/>
    <w:rsid w:val="005818E4"/>
    <w:rsid w:val="00582C97"/>
    <w:rsid w:val="0058340B"/>
    <w:rsid w:val="00583D53"/>
    <w:rsid w:val="00585848"/>
    <w:rsid w:val="00585F24"/>
    <w:rsid w:val="005870C9"/>
    <w:rsid w:val="00587F66"/>
    <w:rsid w:val="005901CB"/>
    <w:rsid w:val="0059072D"/>
    <w:rsid w:val="00590FA6"/>
    <w:rsid w:val="00591941"/>
    <w:rsid w:val="00596009"/>
    <w:rsid w:val="00596151"/>
    <w:rsid w:val="00596770"/>
    <w:rsid w:val="00596DEF"/>
    <w:rsid w:val="005975B5"/>
    <w:rsid w:val="005A09D6"/>
    <w:rsid w:val="005A1005"/>
    <w:rsid w:val="005A16BB"/>
    <w:rsid w:val="005A1BC4"/>
    <w:rsid w:val="005A2E86"/>
    <w:rsid w:val="005A32D7"/>
    <w:rsid w:val="005A33A6"/>
    <w:rsid w:val="005A408F"/>
    <w:rsid w:val="005A4751"/>
    <w:rsid w:val="005A5A19"/>
    <w:rsid w:val="005A5C66"/>
    <w:rsid w:val="005A5CFA"/>
    <w:rsid w:val="005A73C8"/>
    <w:rsid w:val="005B3435"/>
    <w:rsid w:val="005B3B7A"/>
    <w:rsid w:val="005B429B"/>
    <w:rsid w:val="005B6630"/>
    <w:rsid w:val="005C03AF"/>
    <w:rsid w:val="005C1750"/>
    <w:rsid w:val="005C2B28"/>
    <w:rsid w:val="005C39AD"/>
    <w:rsid w:val="005C5050"/>
    <w:rsid w:val="005C5BF6"/>
    <w:rsid w:val="005C79D5"/>
    <w:rsid w:val="005D07D7"/>
    <w:rsid w:val="005D0D71"/>
    <w:rsid w:val="005D16BE"/>
    <w:rsid w:val="005D3A45"/>
    <w:rsid w:val="005D40BF"/>
    <w:rsid w:val="005D5ECF"/>
    <w:rsid w:val="005D66F8"/>
    <w:rsid w:val="005D7F01"/>
    <w:rsid w:val="005E0DFB"/>
    <w:rsid w:val="005E1D26"/>
    <w:rsid w:val="005E2BAB"/>
    <w:rsid w:val="005E45AC"/>
    <w:rsid w:val="005E6DE1"/>
    <w:rsid w:val="005F082E"/>
    <w:rsid w:val="005F194B"/>
    <w:rsid w:val="005F3695"/>
    <w:rsid w:val="005F3CE7"/>
    <w:rsid w:val="005F56C1"/>
    <w:rsid w:val="006005B5"/>
    <w:rsid w:val="00604620"/>
    <w:rsid w:val="00606429"/>
    <w:rsid w:val="00607479"/>
    <w:rsid w:val="006104D2"/>
    <w:rsid w:val="006107AE"/>
    <w:rsid w:val="00611354"/>
    <w:rsid w:val="00611DDC"/>
    <w:rsid w:val="0061412C"/>
    <w:rsid w:val="00615906"/>
    <w:rsid w:val="00616261"/>
    <w:rsid w:val="006211FC"/>
    <w:rsid w:val="0062129B"/>
    <w:rsid w:val="00621428"/>
    <w:rsid w:val="00621430"/>
    <w:rsid w:val="00622085"/>
    <w:rsid w:val="00622BD2"/>
    <w:rsid w:val="006248BA"/>
    <w:rsid w:val="00624F5F"/>
    <w:rsid w:val="00625361"/>
    <w:rsid w:val="006254E6"/>
    <w:rsid w:val="0062656D"/>
    <w:rsid w:val="00627BFE"/>
    <w:rsid w:val="00630EC0"/>
    <w:rsid w:val="00630FC0"/>
    <w:rsid w:val="00631E20"/>
    <w:rsid w:val="00636932"/>
    <w:rsid w:val="0064035B"/>
    <w:rsid w:val="00640869"/>
    <w:rsid w:val="00641BDB"/>
    <w:rsid w:val="006420C6"/>
    <w:rsid w:val="00642456"/>
    <w:rsid w:val="00642FEB"/>
    <w:rsid w:val="006432A2"/>
    <w:rsid w:val="00643CF9"/>
    <w:rsid w:val="00645129"/>
    <w:rsid w:val="00645D7D"/>
    <w:rsid w:val="00646543"/>
    <w:rsid w:val="00651544"/>
    <w:rsid w:val="006552AF"/>
    <w:rsid w:val="00657534"/>
    <w:rsid w:val="00657EF7"/>
    <w:rsid w:val="00660B6A"/>
    <w:rsid w:val="00660DE4"/>
    <w:rsid w:val="00662DE4"/>
    <w:rsid w:val="00664080"/>
    <w:rsid w:val="0066425F"/>
    <w:rsid w:val="00664887"/>
    <w:rsid w:val="00666771"/>
    <w:rsid w:val="00666D70"/>
    <w:rsid w:val="00671ACA"/>
    <w:rsid w:val="00673FDF"/>
    <w:rsid w:val="0067411B"/>
    <w:rsid w:val="006742D7"/>
    <w:rsid w:val="006746F2"/>
    <w:rsid w:val="00674A08"/>
    <w:rsid w:val="006752E5"/>
    <w:rsid w:val="00676611"/>
    <w:rsid w:val="0068072E"/>
    <w:rsid w:val="0069074F"/>
    <w:rsid w:val="00691735"/>
    <w:rsid w:val="00691C19"/>
    <w:rsid w:val="00695922"/>
    <w:rsid w:val="00695D1E"/>
    <w:rsid w:val="006A06DB"/>
    <w:rsid w:val="006A118C"/>
    <w:rsid w:val="006A2A78"/>
    <w:rsid w:val="006A31F0"/>
    <w:rsid w:val="006A45A1"/>
    <w:rsid w:val="006A47CE"/>
    <w:rsid w:val="006A4CFC"/>
    <w:rsid w:val="006A6611"/>
    <w:rsid w:val="006A6ACA"/>
    <w:rsid w:val="006A709A"/>
    <w:rsid w:val="006A7B5D"/>
    <w:rsid w:val="006B1B2B"/>
    <w:rsid w:val="006B3064"/>
    <w:rsid w:val="006B5495"/>
    <w:rsid w:val="006B5C3E"/>
    <w:rsid w:val="006B5CE7"/>
    <w:rsid w:val="006C089F"/>
    <w:rsid w:val="006C0903"/>
    <w:rsid w:val="006C0C6E"/>
    <w:rsid w:val="006C1151"/>
    <w:rsid w:val="006C52C6"/>
    <w:rsid w:val="006C5DA8"/>
    <w:rsid w:val="006C71B4"/>
    <w:rsid w:val="006C73DC"/>
    <w:rsid w:val="006C7943"/>
    <w:rsid w:val="006D1431"/>
    <w:rsid w:val="006D19DB"/>
    <w:rsid w:val="006D3706"/>
    <w:rsid w:val="006D48CD"/>
    <w:rsid w:val="006D5685"/>
    <w:rsid w:val="006E345C"/>
    <w:rsid w:val="006E5087"/>
    <w:rsid w:val="006E5430"/>
    <w:rsid w:val="006E54EE"/>
    <w:rsid w:val="006E5CA0"/>
    <w:rsid w:val="006E6C30"/>
    <w:rsid w:val="006E7328"/>
    <w:rsid w:val="006F5717"/>
    <w:rsid w:val="006F58DE"/>
    <w:rsid w:val="006F699E"/>
    <w:rsid w:val="00702592"/>
    <w:rsid w:val="00705AE3"/>
    <w:rsid w:val="00705CDC"/>
    <w:rsid w:val="00711CFF"/>
    <w:rsid w:val="0071353C"/>
    <w:rsid w:val="0071406E"/>
    <w:rsid w:val="00714664"/>
    <w:rsid w:val="007151C0"/>
    <w:rsid w:val="00717D16"/>
    <w:rsid w:val="007211E1"/>
    <w:rsid w:val="00722E15"/>
    <w:rsid w:val="00725426"/>
    <w:rsid w:val="0072578A"/>
    <w:rsid w:val="00726250"/>
    <w:rsid w:val="00730B89"/>
    <w:rsid w:val="00730BCE"/>
    <w:rsid w:val="00732239"/>
    <w:rsid w:val="007333DC"/>
    <w:rsid w:val="00734C1C"/>
    <w:rsid w:val="00735E53"/>
    <w:rsid w:val="00736ABA"/>
    <w:rsid w:val="00740ADB"/>
    <w:rsid w:val="007412BF"/>
    <w:rsid w:val="007432B7"/>
    <w:rsid w:val="00745DC5"/>
    <w:rsid w:val="00750321"/>
    <w:rsid w:val="0075089A"/>
    <w:rsid w:val="0075221F"/>
    <w:rsid w:val="00752CB4"/>
    <w:rsid w:val="00760406"/>
    <w:rsid w:val="00760736"/>
    <w:rsid w:val="00760C0E"/>
    <w:rsid w:val="00760CF9"/>
    <w:rsid w:val="00762094"/>
    <w:rsid w:val="00764D48"/>
    <w:rsid w:val="00765904"/>
    <w:rsid w:val="0076712B"/>
    <w:rsid w:val="00770368"/>
    <w:rsid w:val="00770390"/>
    <w:rsid w:val="00772F47"/>
    <w:rsid w:val="00773DD3"/>
    <w:rsid w:val="007746A7"/>
    <w:rsid w:val="00776509"/>
    <w:rsid w:val="007765AC"/>
    <w:rsid w:val="00780229"/>
    <w:rsid w:val="00781986"/>
    <w:rsid w:val="007829D7"/>
    <w:rsid w:val="00783006"/>
    <w:rsid w:val="007838B8"/>
    <w:rsid w:val="007848AF"/>
    <w:rsid w:val="0078498C"/>
    <w:rsid w:val="00785416"/>
    <w:rsid w:val="007863E0"/>
    <w:rsid w:val="00787863"/>
    <w:rsid w:val="00790319"/>
    <w:rsid w:val="007915AB"/>
    <w:rsid w:val="00793CB9"/>
    <w:rsid w:val="0079403F"/>
    <w:rsid w:val="0079517E"/>
    <w:rsid w:val="00795C80"/>
    <w:rsid w:val="007A18F3"/>
    <w:rsid w:val="007A361C"/>
    <w:rsid w:val="007A497E"/>
    <w:rsid w:val="007A5751"/>
    <w:rsid w:val="007A5AB6"/>
    <w:rsid w:val="007A660F"/>
    <w:rsid w:val="007A672B"/>
    <w:rsid w:val="007A6A10"/>
    <w:rsid w:val="007A792F"/>
    <w:rsid w:val="007B1677"/>
    <w:rsid w:val="007B2B97"/>
    <w:rsid w:val="007B55CC"/>
    <w:rsid w:val="007B7585"/>
    <w:rsid w:val="007C0EEC"/>
    <w:rsid w:val="007C2130"/>
    <w:rsid w:val="007C54FE"/>
    <w:rsid w:val="007C5EBB"/>
    <w:rsid w:val="007C6DD7"/>
    <w:rsid w:val="007C79FE"/>
    <w:rsid w:val="007C7F0D"/>
    <w:rsid w:val="007C7F32"/>
    <w:rsid w:val="007D0EF9"/>
    <w:rsid w:val="007D443F"/>
    <w:rsid w:val="007D54F3"/>
    <w:rsid w:val="007E0617"/>
    <w:rsid w:val="007E091E"/>
    <w:rsid w:val="007E0F66"/>
    <w:rsid w:val="007E1FAB"/>
    <w:rsid w:val="007E4CA0"/>
    <w:rsid w:val="007E5794"/>
    <w:rsid w:val="007E7D4A"/>
    <w:rsid w:val="007F11BD"/>
    <w:rsid w:val="007F2440"/>
    <w:rsid w:val="007F3E18"/>
    <w:rsid w:val="007F5BCD"/>
    <w:rsid w:val="007F5E23"/>
    <w:rsid w:val="007F6C48"/>
    <w:rsid w:val="007F6F14"/>
    <w:rsid w:val="007F77A7"/>
    <w:rsid w:val="007F7C1D"/>
    <w:rsid w:val="007F7C95"/>
    <w:rsid w:val="0080317D"/>
    <w:rsid w:val="00805B64"/>
    <w:rsid w:val="0080608B"/>
    <w:rsid w:val="00810E24"/>
    <w:rsid w:val="0081317D"/>
    <w:rsid w:val="00813EC3"/>
    <w:rsid w:val="00816356"/>
    <w:rsid w:val="00817315"/>
    <w:rsid w:val="008178D0"/>
    <w:rsid w:val="00820FFA"/>
    <w:rsid w:val="00821ACD"/>
    <w:rsid w:val="0082232A"/>
    <w:rsid w:val="008225D4"/>
    <w:rsid w:val="00823DC7"/>
    <w:rsid w:val="00824A0B"/>
    <w:rsid w:val="0082685E"/>
    <w:rsid w:val="00831E3D"/>
    <w:rsid w:val="0083295C"/>
    <w:rsid w:val="00832B23"/>
    <w:rsid w:val="00832F92"/>
    <w:rsid w:val="0083395F"/>
    <w:rsid w:val="00835F8B"/>
    <w:rsid w:val="0083669C"/>
    <w:rsid w:val="00836CE5"/>
    <w:rsid w:val="00837332"/>
    <w:rsid w:val="008375DC"/>
    <w:rsid w:val="00840A5B"/>
    <w:rsid w:val="00840F0C"/>
    <w:rsid w:val="0084502A"/>
    <w:rsid w:val="00846200"/>
    <w:rsid w:val="008469DF"/>
    <w:rsid w:val="00847590"/>
    <w:rsid w:val="0085247B"/>
    <w:rsid w:val="00853C2F"/>
    <w:rsid w:val="00853ED0"/>
    <w:rsid w:val="0085592A"/>
    <w:rsid w:val="00855969"/>
    <w:rsid w:val="00856B7C"/>
    <w:rsid w:val="00857454"/>
    <w:rsid w:val="008605B7"/>
    <w:rsid w:val="0086112E"/>
    <w:rsid w:val="00861D56"/>
    <w:rsid w:val="00863FC4"/>
    <w:rsid w:val="008644A5"/>
    <w:rsid w:val="00864FFE"/>
    <w:rsid w:val="00867E4D"/>
    <w:rsid w:val="00870175"/>
    <w:rsid w:val="0087038E"/>
    <w:rsid w:val="00870FD3"/>
    <w:rsid w:val="0087122A"/>
    <w:rsid w:val="008728C7"/>
    <w:rsid w:val="00872CF7"/>
    <w:rsid w:val="00872F38"/>
    <w:rsid w:val="00873F94"/>
    <w:rsid w:val="008746CF"/>
    <w:rsid w:val="00874D4F"/>
    <w:rsid w:val="008765F2"/>
    <w:rsid w:val="00876818"/>
    <w:rsid w:val="0087716B"/>
    <w:rsid w:val="008773C0"/>
    <w:rsid w:val="0087760F"/>
    <w:rsid w:val="008801F3"/>
    <w:rsid w:val="008803C9"/>
    <w:rsid w:val="00880DC1"/>
    <w:rsid w:val="008810A1"/>
    <w:rsid w:val="008811EC"/>
    <w:rsid w:val="00887004"/>
    <w:rsid w:val="00887709"/>
    <w:rsid w:val="00890851"/>
    <w:rsid w:val="00891BDD"/>
    <w:rsid w:val="0089218B"/>
    <w:rsid w:val="00893B5C"/>
    <w:rsid w:val="00893EFA"/>
    <w:rsid w:val="00897AA9"/>
    <w:rsid w:val="008A0EE1"/>
    <w:rsid w:val="008A171B"/>
    <w:rsid w:val="008A18AB"/>
    <w:rsid w:val="008A22DF"/>
    <w:rsid w:val="008A3E7D"/>
    <w:rsid w:val="008A45EF"/>
    <w:rsid w:val="008A48B4"/>
    <w:rsid w:val="008A559A"/>
    <w:rsid w:val="008A6D60"/>
    <w:rsid w:val="008A7251"/>
    <w:rsid w:val="008B18CC"/>
    <w:rsid w:val="008B46AD"/>
    <w:rsid w:val="008B6966"/>
    <w:rsid w:val="008B7C25"/>
    <w:rsid w:val="008C1208"/>
    <w:rsid w:val="008C1E28"/>
    <w:rsid w:val="008C274E"/>
    <w:rsid w:val="008C48E7"/>
    <w:rsid w:val="008C4C98"/>
    <w:rsid w:val="008C672B"/>
    <w:rsid w:val="008C7D84"/>
    <w:rsid w:val="008D050E"/>
    <w:rsid w:val="008D0FDD"/>
    <w:rsid w:val="008D182E"/>
    <w:rsid w:val="008D1EB5"/>
    <w:rsid w:val="008D2420"/>
    <w:rsid w:val="008D2678"/>
    <w:rsid w:val="008D3922"/>
    <w:rsid w:val="008D4BF0"/>
    <w:rsid w:val="008D501A"/>
    <w:rsid w:val="008D52F7"/>
    <w:rsid w:val="008E02E1"/>
    <w:rsid w:val="008E0E00"/>
    <w:rsid w:val="008E1241"/>
    <w:rsid w:val="008E1CD8"/>
    <w:rsid w:val="008E2B32"/>
    <w:rsid w:val="008E2BBA"/>
    <w:rsid w:val="008E4437"/>
    <w:rsid w:val="008E7425"/>
    <w:rsid w:val="008F09AD"/>
    <w:rsid w:val="008F1765"/>
    <w:rsid w:val="008F3034"/>
    <w:rsid w:val="008F486C"/>
    <w:rsid w:val="008F4D87"/>
    <w:rsid w:val="008F6C64"/>
    <w:rsid w:val="008F7214"/>
    <w:rsid w:val="008F7E9E"/>
    <w:rsid w:val="00901BD0"/>
    <w:rsid w:val="00902627"/>
    <w:rsid w:val="00904742"/>
    <w:rsid w:val="00904D38"/>
    <w:rsid w:val="00904FB5"/>
    <w:rsid w:val="0090597A"/>
    <w:rsid w:val="009073D0"/>
    <w:rsid w:val="0090761C"/>
    <w:rsid w:val="00911A3B"/>
    <w:rsid w:val="009123A0"/>
    <w:rsid w:val="00912FBD"/>
    <w:rsid w:val="00913BE6"/>
    <w:rsid w:val="00914965"/>
    <w:rsid w:val="009159A9"/>
    <w:rsid w:val="00915CDF"/>
    <w:rsid w:val="00920218"/>
    <w:rsid w:val="00922A16"/>
    <w:rsid w:val="00923595"/>
    <w:rsid w:val="00924FE2"/>
    <w:rsid w:val="00931161"/>
    <w:rsid w:val="00940BC6"/>
    <w:rsid w:val="00941D4B"/>
    <w:rsid w:val="009429D9"/>
    <w:rsid w:val="00943DE0"/>
    <w:rsid w:val="00944C9B"/>
    <w:rsid w:val="00946D93"/>
    <w:rsid w:val="00946FB9"/>
    <w:rsid w:val="00947CEA"/>
    <w:rsid w:val="009516DC"/>
    <w:rsid w:val="009522D0"/>
    <w:rsid w:val="009524B4"/>
    <w:rsid w:val="00952C43"/>
    <w:rsid w:val="00953B2B"/>
    <w:rsid w:val="00960763"/>
    <w:rsid w:val="00961593"/>
    <w:rsid w:val="00962183"/>
    <w:rsid w:val="00962D0D"/>
    <w:rsid w:val="009632C6"/>
    <w:rsid w:val="009662DB"/>
    <w:rsid w:val="009666AC"/>
    <w:rsid w:val="0096797A"/>
    <w:rsid w:val="0097105E"/>
    <w:rsid w:val="0097115A"/>
    <w:rsid w:val="0097177B"/>
    <w:rsid w:val="0097491C"/>
    <w:rsid w:val="00976473"/>
    <w:rsid w:val="00981708"/>
    <w:rsid w:val="009823A1"/>
    <w:rsid w:val="009824B5"/>
    <w:rsid w:val="0098296E"/>
    <w:rsid w:val="009843D1"/>
    <w:rsid w:val="00984B52"/>
    <w:rsid w:val="009861F4"/>
    <w:rsid w:val="009873D8"/>
    <w:rsid w:val="009879F1"/>
    <w:rsid w:val="00990117"/>
    <w:rsid w:val="00990D34"/>
    <w:rsid w:val="00993BA2"/>
    <w:rsid w:val="00994AF9"/>
    <w:rsid w:val="009954BA"/>
    <w:rsid w:val="009955BD"/>
    <w:rsid w:val="009971CF"/>
    <w:rsid w:val="009A0620"/>
    <w:rsid w:val="009A35C3"/>
    <w:rsid w:val="009A5765"/>
    <w:rsid w:val="009A66C9"/>
    <w:rsid w:val="009B1098"/>
    <w:rsid w:val="009B1898"/>
    <w:rsid w:val="009B4344"/>
    <w:rsid w:val="009B45AF"/>
    <w:rsid w:val="009C312C"/>
    <w:rsid w:val="009C3E1E"/>
    <w:rsid w:val="009D0AC7"/>
    <w:rsid w:val="009D1104"/>
    <w:rsid w:val="009D20BD"/>
    <w:rsid w:val="009D374A"/>
    <w:rsid w:val="009D46DA"/>
    <w:rsid w:val="009D6463"/>
    <w:rsid w:val="009D6AB8"/>
    <w:rsid w:val="009D6DC1"/>
    <w:rsid w:val="009D711B"/>
    <w:rsid w:val="009E34A2"/>
    <w:rsid w:val="009E6946"/>
    <w:rsid w:val="009E7F10"/>
    <w:rsid w:val="009E7F9C"/>
    <w:rsid w:val="009F023E"/>
    <w:rsid w:val="009F0CE9"/>
    <w:rsid w:val="009F1694"/>
    <w:rsid w:val="009F1CCD"/>
    <w:rsid w:val="009F352B"/>
    <w:rsid w:val="009F3E2C"/>
    <w:rsid w:val="009F3E87"/>
    <w:rsid w:val="009F58F8"/>
    <w:rsid w:val="009F6216"/>
    <w:rsid w:val="009F6326"/>
    <w:rsid w:val="00A00D96"/>
    <w:rsid w:val="00A018AB"/>
    <w:rsid w:val="00A0195B"/>
    <w:rsid w:val="00A073A4"/>
    <w:rsid w:val="00A10A0E"/>
    <w:rsid w:val="00A11CCD"/>
    <w:rsid w:val="00A12C52"/>
    <w:rsid w:val="00A131E6"/>
    <w:rsid w:val="00A13FFE"/>
    <w:rsid w:val="00A16550"/>
    <w:rsid w:val="00A1793B"/>
    <w:rsid w:val="00A24B4A"/>
    <w:rsid w:val="00A25904"/>
    <w:rsid w:val="00A27CEA"/>
    <w:rsid w:val="00A30D04"/>
    <w:rsid w:val="00A319C6"/>
    <w:rsid w:val="00A33349"/>
    <w:rsid w:val="00A33D45"/>
    <w:rsid w:val="00A356FD"/>
    <w:rsid w:val="00A35767"/>
    <w:rsid w:val="00A359C7"/>
    <w:rsid w:val="00A3695F"/>
    <w:rsid w:val="00A409A1"/>
    <w:rsid w:val="00A41147"/>
    <w:rsid w:val="00A44C97"/>
    <w:rsid w:val="00A461EF"/>
    <w:rsid w:val="00A4711D"/>
    <w:rsid w:val="00A52082"/>
    <w:rsid w:val="00A52F2C"/>
    <w:rsid w:val="00A52FB7"/>
    <w:rsid w:val="00A53081"/>
    <w:rsid w:val="00A53F8C"/>
    <w:rsid w:val="00A57B2E"/>
    <w:rsid w:val="00A60CF7"/>
    <w:rsid w:val="00A61C72"/>
    <w:rsid w:val="00A61DE4"/>
    <w:rsid w:val="00A62409"/>
    <w:rsid w:val="00A629A8"/>
    <w:rsid w:val="00A63448"/>
    <w:rsid w:val="00A63701"/>
    <w:rsid w:val="00A6382D"/>
    <w:rsid w:val="00A642A7"/>
    <w:rsid w:val="00A67974"/>
    <w:rsid w:val="00A71542"/>
    <w:rsid w:val="00A72315"/>
    <w:rsid w:val="00A726CF"/>
    <w:rsid w:val="00A734B5"/>
    <w:rsid w:val="00A74085"/>
    <w:rsid w:val="00A74B91"/>
    <w:rsid w:val="00A758F4"/>
    <w:rsid w:val="00A7723C"/>
    <w:rsid w:val="00A8088E"/>
    <w:rsid w:val="00A80A7D"/>
    <w:rsid w:val="00A80CC2"/>
    <w:rsid w:val="00A81448"/>
    <w:rsid w:val="00A82399"/>
    <w:rsid w:val="00A83808"/>
    <w:rsid w:val="00A87019"/>
    <w:rsid w:val="00A9068B"/>
    <w:rsid w:val="00A91F8E"/>
    <w:rsid w:val="00A925CA"/>
    <w:rsid w:val="00A92ECF"/>
    <w:rsid w:val="00A93F47"/>
    <w:rsid w:val="00A96DBB"/>
    <w:rsid w:val="00A97A02"/>
    <w:rsid w:val="00AA1267"/>
    <w:rsid w:val="00AA3909"/>
    <w:rsid w:val="00AA4E33"/>
    <w:rsid w:val="00AA5F09"/>
    <w:rsid w:val="00AA7012"/>
    <w:rsid w:val="00AB0F58"/>
    <w:rsid w:val="00AB0FBB"/>
    <w:rsid w:val="00AB2975"/>
    <w:rsid w:val="00AB2C6C"/>
    <w:rsid w:val="00AB3125"/>
    <w:rsid w:val="00AB34A6"/>
    <w:rsid w:val="00AB3C65"/>
    <w:rsid w:val="00AB40A0"/>
    <w:rsid w:val="00AB5A7C"/>
    <w:rsid w:val="00AB604D"/>
    <w:rsid w:val="00AB61FF"/>
    <w:rsid w:val="00AB643B"/>
    <w:rsid w:val="00AB7411"/>
    <w:rsid w:val="00AB7639"/>
    <w:rsid w:val="00AB7739"/>
    <w:rsid w:val="00AC0DF9"/>
    <w:rsid w:val="00AC12E0"/>
    <w:rsid w:val="00AC27F0"/>
    <w:rsid w:val="00AC319F"/>
    <w:rsid w:val="00AC3656"/>
    <w:rsid w:val="00AC6551"/>
    <w:rsid w:val="00AD0C23"/>
    <w:rsid w:val="00AD2459"/>
    <w:rsid w:val="00AD3EFE"/>
    <w:rsid w:val="00AD4451"/>
    <w:rsid w:val="00AD7EEB"/>
    <w:rsid w:val="00AE0747"/>
    <w:rsid w:val="00AE0C96"/>
    <w:rsid w:val="00AE28C4"/>
    <w:rsid w:val="00AE29E3"/>
    <w:rsid w:val="00AE48B1"/>
    <w:rsid w:val="00AE49C5"/>
    <w:rsid w:val="00AE7675"/>
    <w:rsid w:val="00AE7D47"/>
    <w:rsid w:val="00AF225F"/>
    <w:rsid w:val="00AF3EFD"/>
    <w:rsid w:val="00AF4714"/>
    <w:rsid w:val="00AF51A3"/>
    <w:rsid w:val="00AF6CA0"/>
    <w:rsid w:val="00B005C4"/>
    <w:rsid w:val="00B06E23"/>
    <w:rsid w:val="00B0786A"/>
    <w:rsid w:val="00B106B3"/>
    <w:rsid w:val="00B117C4"/>
    <w:rsid w:val="00B11B24"/>
    <w:rsid w:val="00B123A1"/>
    <w:rsid w:val="00B1279E"/>
    <w:rsid w:val="00B12D3A"/>
    <w:rsid w:val="00B13D76"/>
    <w:rsid w:val="00B14C20"/>
    <w:rsid w:val="00B150CE"/>
    <w:rsid w:val="00B20A6E"/>
    <w:rsid w:val="00B23BD8"/>
    <w:rsid w:val="00B25A37"/>
    <w:rsid w:val="00B25EEC"/>
    <w:rsid w:val="00B26C4E"/>
    <w:rsid w:val="00B275AF"/>
    <w:rsid w:val="00B2760B"/>
    <w:rsid w:val="00B27714"/>
    <w:rsid w:val="00B31010"/>
    <w:rsid w:val="00B320B9"/>
    <w:rsid w:val="00B324C9"/>
    <w:rsid w:val="00B33209"/>
    <w:rsid w:val="00B336C7"/>
    <w:rsid w:val="00B337E0"/>
    <w:rsid w:val="00B33B75"/>
    <w:rsid w:val="00B3425C"/>
    <w:rsid w:val="00B34AC0"/>
    <w:rsid w:val="00B37178"/>
    <w:rsid w:val="00B37AE9"/>
    <w:rsid w:val="00B40602"/>
    <w:rsid w:val="00B417CA"/>
    <w:rsid w:val="00B42F35"/>
    <w:rsid w:val="00B50CE8"/>
    <w:rsid w:val="00B511B2"/>
    <w:rsid w:val="00B54DDC"/>
    <w:rsid w:val="00B57B56"/>
    <w:rsid w:val="00B60E22"/>
    <w:rsid w:val="00B62849"/>
    <w:rsid w:val="00B733D5"/>
    <w:rsid w:val="00B73E0A"/>
    <w:rsid w:val="00B751B6"/>
    <w:rsid w:val="00B754C4"/>
    <w:rsid w:val="00B75972"/>
    <w:rsid w:val="00B75ABA"/>
    <w:rsid w:val="00B768C1"/>
    <w:rsid w:val="00B77DEB"/>
    <w:rsid w:val="00B80FBF"/>
    <w:rsid w:val="00B826D5"/>
    <w:rsid w:val="00B853B8"/>
    <w:rsid w:val="00B85426"/>
    <w:rsid w:val="00B86138"/>
    <w:rsid w:val="00B862CA"/>
    <w:rsid w:val="00B878BD"/>
    <w:rsid w:val="00B90390"/>
    <w:rsid w:val="00B921F9"/>
    <w:rsid w:val="00B92224"/>
    <w:rsid w:val="00B92E70"/>
    <w:rsid w:val="00B972E1"/>
    <w:rsid w:val="00B978FE"/>
    <w:rsid w:val="00BA071D"/>
    <w:rsid w:val="00BA22DE"/>
    <w:rsid w:val="00BA25DE"/>
    <w:rsid w:val="00BA3030"/>
    <w:rsid w:val="00BB05EF"/>
    <w:rsid w:val="00BB0D0B"/>
    <w:rsid w:val="00BB2987"/>
    <w:rsid w:val="00BB2AFE"/>
    <w:rsid w:val="00BB328B"/>
    <w:rsid w:val="00BB632A"/>
    <w:rsid w:val="00BB6546"/>
    <w:rsid w:val="00BC130C"/>
    <w:rsid w:val="00BC3567"/>
    <w:rsid w:val="00BC3725"/>
    <w:rsid w:val="00BC5041"/>
    <w:rsid w:val="00BC51AC"/>
    <w:rsid w:val="00BD03B9"/>
    <w:rsid w:val="00BD07D2"/>
    <w:rsid w:val="00BD1271"/>
    <w:rsid w:val="00BD35BD"/>
    <w:rsid w:val="00BD4167"/>
    <w:rsid w:val="00BD41FF"/>
    <w:rsid w:val="00BD4E25"/>
    <w:rsid w:val="00BD515A"/>
    <w:rsid w:val="00BD606A"/>
    <w:rsid w:val="00BD6CA3"/>
    <w:rsid w:val="00BD7764"/>
    <w:rsid w:val="00BE16A1"/>
    <w:rsid w:val="00BE2E76"/>
    <w:rsid w:val="00BE44BC"/>
    <w:rsid w:val="00BE4F61"/>
    <w:rsid w:val="00BE568E"/>
    <w:rsid w:val="00BE78F9"/>
    <w:rsid w:val="00BF215A"/>
    <w:rsid w:val="00BF4065"/>
    <w:rsid w:val="00BF4BCA"/>
    <w:rsid w:val="00BF5009"/>
    <w:rsid w:val="00BF667C"/>
    <w:rsid w:val="00C003DD"/>
    <w:rsid w:val="00C02B2A"/>
    <w:rsid w:val="00C059AB"/>
    <w:rsid w:val="00C06223"/>
    <w:rsid w:val="00C06AC0"/>
    <w:rsid w:val="00C10072"/>
    <w:rsid w:val="00C13ADB"/>
    <w:rsid w:val="00C175D2"/>
    <w:rsid w:val="00C20940"/>
    <w:rsid w:val="00C221CC"/>
    <w:rsid w:val="00C22657"/>
    <w:rsid w:val="00C228E9"/>
    <w:rsid w:val="00C23532"/>
    <w:rsid w:val="00C242A8"/>
    <w:rsid w:val="00C24980"/>
    <w:rsid w:val="00C24DEF"/>
    <w:rsid w:val="00C25308"/>
    <w:rsid w:val="00C25B44"/>
    <w:rsid w:val="00C27188"/>
    <w:rsid w:val="00C276A6"/>
    <w:rsid w:val="00C31AF4"/>
    <w:rsid w:val="00C324BE"/>
    <w:rsid w:val="00C34196"/>
    <w:rsid w:val="00C344AB"/>
    <w:rsid w:val="00C35636"/>
    <w:rsid w:val="00C36EBA"/>
    <w:rsid w:val="00C37528"/>
    <w:rsid w:val="00C41BFB"/>
    <w:rsid w:val="00C4288E"/>
    <w:rsid w:val="00C44663"/>
    <w:rsid w:val="00C45F5E"/>
    <w:rsid w:val="00C50DB3"/>
    <w:rsid w:val="00C529D8"/>
    <w:rsid w:val="00C52C3C"/>
    <w:rsid w:val="00C53832"/>
    <w:rsid w:val="00C5452B"/>
    <w:rsid w:val="00C55DC1"/>
    <w:rsid w:val="00C56DAB"/>
    <w:rsid w:val="00C576CC"/>
    <w:rsid w:val="00C60BEA"/>
    <w:rsid w:val="00C63394"/>
    <w:rsid w:val="00C65380"/>
    <w:rsid w:val="00C65D1C"/>
    <w:rsid w:val="00C66EE1"/>
    <w:rsid w:val="00C71142"/>
    <w:rsid w:val="00C712E0"/>
    <w:rsid w:val="00C714D7"/>
    <w:rsid w:val="00C71E69"/>
    <w:rsid w:val="00C72729"/>
    <w:rsid w:val="00C7464A"/>
    <w:rsid w:val="00C75A35"/>
    <w:rsid w:val="00C76442"/>
    <w:rsid w:val="00C77DFF"/>
    <w:rsid w:val="00C80B29"/>
    <w:rsid w:val="00C82696"/>
    <w:rsid w:val="00C829A6"/>
    <w:rsid w:val="00C82BE0"/>
    <w:rsid w:val="00C847EF"/>
    <w:rsid w:val="00C84D11"/>
    <w:rsid w:val="00C85520"/>
    <w:rsid w:val="00C85E7A"/>
    <w:rsid w:val="00C86B94"/>
    <w:rsid w:val="00C87902"/>
    <w:rsid w:val="00C9392B"/>
    <w:rsid w:val="00C93AD4"/>
    <w:rsid w:val="00C9713D"/>
    <w:rsid w:val="00C97843"/>
    <w:rsid w:val="00C97B75"/>
    <w:rsid w:val="00CA10ED"/>
    <w:rsid w:val="00CA3044"/>
    <w:rsid w:val="00CA3451"/>
    <w:rsid w:val="00CA4A49"/>
    <w:rsid w:val="00CA5977"/>
    <w:rsid w:val="00CB221A"/>
    <w:rsid w:val="00CB35A0"/>
    <w:rsid w:val="00CB5287"/>
    <w:rsid w:val="00CB6E29"/>
    <w:rsid w:val="00CC07DD"/>
    <w:rsid w:val="00CC17E4"/>
    <w:rsid w:val="00CC2814"/>
    <w:rsid w:val="00CC2892"/>
    <w:rsid w:val="00CC2A6A"/>
    <w:rsid w:val="00CC52B1"/>
    <w:rsid w:val="00CD0740"/>
    <w:rsid w:val="00CD2419"/>
    <w:rsid w:val="00CD3D20"/>
    <w:rsid w:val="00CD407D"/>
    <w:rsid w:val="00CD457A"/>
    <w:rsid w:val="00CD4640"/>
    <w:rsid w:val="00CD4FFD"/>
    <w:rsid w:val="00CD5043"/>
    <w:rsid w:val="00CD6408"/>
    <w:rsid w:val="00CD765D"/>
    <w:rsid w:val="00CE0835"/>
    <w:rsid w:val="00CE0BBA"/>
    <w:rsid w:val="00CE3F90"/>
    <w:rsid w:val="00CE4EC3"/>
    <w:rsid w:val="00CE57E1"/>
    <w:rsid w:val="00CE60C9"/>
    <w:rsid w:val="00CE6A0C"/>
    <w:rsid w:val="00CE6E97"/>
    <w:rsid w:val="00CE7108"/>
    <w:rsid w:val="00CE78EA"/>
    <w:rsid w:val="00CF22F0"/>
    <w:rsid w:val="00CF31A3"/>
    <w:rsid w:val="00CF33D0"/>
    <w:rsid w:val="00CF37DB"/>
    <w:rsid w:val="00D01334"/>
    <w:rsid w:val="00D01FB5"/>
    <w:rsid w:val="00D02940"/>
    <w:rsid w:val="00D03D3B"/>
    <w:rsid w:val="00D040AE"/>
    <w:rsid w:val="00D04F01"/>
    <w:rsid w:val="00D058DD"/>
    <w:rsid w:val="00D061D5"/>
    <w:rsid w:val="00D06972"/>
    <w:rsid w:val="00D074C2"/>
    <w:rsid w:val="00D1001A"/>
    <w:rsid w:val="00D10A46"/>
    <w:rsid w:val="00D11CC3"/>
    <w:rsid w:val="00D11CD3"/>
    <w:rsid w:val="00D12716"/>
    <w:rsid w:val="00D12A36"/>
    <w:rsid w:val="00D138FD"/>
    <w:rsid w:val="00D13C2D"/>
    <w:rsid w:val="00D140CD"/>
    <w:rsid w:val="00D14D22"/>
    <w:rsid w:val="00D16A47"/>
    <w:rsid w:val="00D17F44"/>
    <w:rsid w:val="00D20FBF"/>
    <w:rsid w:val="00D21084"/>
    <w:rsid w:val="00D216D3"/>
    <w:rsid w:val="00D22083"/>
    <w:rsid w:val="00D2596D"/>
    <w:rsid w:val="00D260FC"/>
    <w:rsid w:val="00D3770F"/>
    <w:rsid w:val="00D37F43"/>
    <w:rsid w:val="00D42E59"/>
    <w:rsid w:val="00D44B7F"/>
    <w:rsid w:val="00D46271"/>
    <w:rsid w:val="00D46D0E"/>
    <w:rsid w:val="00D478C2"/>
    <w:rsid w:val="00D47EA7"/>
    <w:rsid w:val="00D5103B"/>
    <w:rsid w:val="00D51184"/>
    <w:rsid w:val="00D521FC"/>
    <w:rsid w:val="00D52E80"/>
    <w:rsid w:val="00D53531"/>
    <w:rsid w:val="00D536FF"/>
    <w:rsid w:val="00D53863"/>
    <w:rsid w:val="00D569E1"/>
    <w:rsid w:val="00D57328"/>
    <w:rsid w:val="00D60497"/>
    <w:rsid w:val="00D61C34"/>
    <w:rsid w:val="00D61FC0"/>
    <w:rsid w:val="00D62DF6"/>
    <w:rsid w:val="00D638ED"/>
    <w:rsid w:val="00D6491C"/>
    <w:rsid w:val="00D65CAC"/>
    <w:rsid w:val="00D66E7F"/>
    <w:rsid w:val="00D71007"/>
    <w:rsid w:val="00D71DD9"/>
    <w:rsid w:val="00D7385C"/>
    <w:rsid w:val="00D7444F"/>
    <w:rsid w:val="00D76A5C"/>
    <w:rsid w:val="00D76F82"/>
    <w:rsid w:val="00D777C3"/>
    <w:rsid w:val="00D81192"/>
    <w:rsid w:val="00D817D8"/>
    <w:rsid w:val="00D82456"/>
    <w:rsid w:val="00D836D1"/>
    <w:rsid w:val="00D8412B"/>
    <w:rsid w:val="00D84AB6"/>
    <w:rsid w:val="00D84C7A"/>
    <w:rsid w:val="00D851D2"/>
    <w:rsid w:val="00D86F01"/>
    <w:rsid w:val="00D8797F"/>
    <w:rsid w:val="00D879A9"/>
    <w:rsid w:val="00D90B83"/>
    <w:rsid w:val="00D90F1D"/>
    <w:rsid w:val="00D93994"/>
    <w:rsid w:val="00D95730"/>
    <w:rsid w:val="00D96987"/>
    <w:rsid w:val="00DA0304"/>
    <w:rsid w:val="00DA4412"/>
    <w:rsid w:val="00DA60CA"/>
    <w:rsid w:val="00DA6A2B"/>
    <w:rsid w:val="00DB09BF"/>
    <w:rsid w:val="00DB0A3F"/>
    <w:rsid w:val="00DB1A94"/>
    <w:rsid w:val="00DB3017"/>
    <w:rsid w:val="00DB3A86"/>
    <w:rsid w:val="00DB3CFB"/>
    <w:rsid w:val="00DB4127"/>
    <w:rsid w:val="00DB724A"/>
    <w:rsid w:val="00DC0F21"/>
    <w:rsid w:val="00DC2083"/>
    <w:rsid w:val="00DD00B5"/>
    <w:rsid w:val="00DD0676"/>
    <w:rsid w:val="00DD1426"/>
    <w:rsid w:val="00DD1ADC"/>
    <w:rsid w:val="00DD2249"/>
    <w:rsid w:val="00DD2A3E"/>
    <w:rsid w:val="00DD3372"/>
    <w:rsid w:val="00DD33AB"/>
    <w:rsid w:val="00DD4130"/>
    <w:rsid w:val="00DD4B28"/>
    <w:rsid w:val="00DD5A0B"/>
    <w:rsid w:val="00DD5F68"/>
    <w:rsid w:val="00DD6269"/>
    <w:rsid w:val="00DD7D6F"/>
    <w:rsid w:val="00DE0D81"/>
    <w:rsid w:val="00DE19CE"/>
    <w:rsid w:val="00DE4318"/>
    <w:rsid w:val="00DE4686"/>
    <w:rsid w:val="00DE49AD"/>
    <w:rsid w:val="00DF2A29"/>
    <w:rsid w:val="00DF32EC"/>
    <w:rsid w:val="00DF375B"/>
    <w:rsid w:val="00DF696F"/>
    <w:rsid w:val="00DF752D"/>
    <w:rsid w:val="00E00976"/>
    <w:rsid w:val="00E01103"/>
    <w:rsid w:val="00E01FFA"/>
    <w:rsid w:val="00E022A3"/>
    <w:rsid w:val="00E0265C"/>
    <w:rsid w:val="00E04358"/>
    <w:rsid w:val="00E07194"/>
    <w:rsid w:val="00E0787A"/>
    <w:rsid w:val="00E125B9"/>
    <w:rsid w:val="00E13A99"/>
    <w:rsid w:val="00E160A9"/>
    <w:rsid w:val="00E16E92"/>
    <w:rsid w:val="00E212F1"/>
    <w:rsid w:val="00E21F3B"/>
    <w:rsid w:val="00E22145"/>
    <w:rsid w:val="00E232DE"/>
    <w:rsid w:val="00E27B68"/>
    <w:rsid w:val="00E3099F"/>
    <w:rsid w:val="00E3294F"/>
    <w:rsid w:val="00E339B3"/>
    <w:rsid w:val="00E343E8"/>
    <w:rsid w:val="00E34C8C"/>
    <w:rsid w:val="00E35693"/>
    <w:rsid w:val="00E359A7"/>
    <w:rsid w:val="00E40D09"/>
    <w:rsid w:val="00E42411"/>
    <w:rsid w:val="00E455D7"/>
    <w:rsid w:val="00E471A7"/>
    <w:rsid w:val="00E476BF"/>
    <w:rsid w:val="00E519B3"/>
    <w:rsid w:val="00E527CE"/>
    <w:rsid w:val="00E534BE"/>
    <w:rsid w:val="00E53DF8"/>
    <w:rsid w:val="00E56032"/>
    <w:rsid w:val="00E5647F"/>
    <w:rsid w:val="00E57116"/>
    <w:rsid w:val="00E57804"/>
    <w:rsid w:val="00E6074B"/>
    <w:rsid w:val="00E6160D"/>
    <w:rsid w:val="00E623A7"/>
    <w:rsid w:val="00E623F7"/>
    <w:rsid w:val="00E63905"/>
    <w:rsid w:val="00E650FF"/>
    <w:rsid w:val="00E6768B"/>
    <w:rsid w:val="00E70244"/>
    <w:rsid w:val="00E7034D"/>
    <w:rsid w:val="00E719B9"/>
    <w:rsid w:val="00E71D89"/>
    <w:rsid w:val="00E730D2"/>
    <w:rsid w:val="00E751B6"/>
    <w:rsid w:val="00E753F2"/>
    <w:rsid w:val="00E767CD"/>
    <w:rsid w:val="00E77759"/>
    <w:rsid w:val="00E7778A"/>
    <w:rsid w:val="00E814AE"/>
    <w:rsid w:val="00E823DF"/>
    <w:rsid w:val="00E82C21"/>
    <w:rsid w:val="00E8477C"/>
    <w:rsid w:val="00E852FB"/>
    <w:rsid w:val="00E87260"/>
    <w:rsid w:val="00E87A2E"/>
    <w:rsid w:val="00E907A1"/>
    <w:rsid w:val="00E92688"/>
    <w:rsid w:val="00E93B49"/>
    <w:rsid w:val="00EA1C18"/>
    <w:rsid w:val="00EA2D9D"/>
    <w:rsid w:val="00EA3C7A"/>
    <w:rsid w:val="00EB01EA"/>
    <w:rsid w:val="00EB22D6"/>
    <w:rsid w:val="00EB5488"/>
    <w:rsid w:val="00EB5739"/>
    <w:rsid w:val="00EC052E"/>
    <w:rsid w:val="00EC1992"/>
    <w:rsid w:val="00EC6576"/>
    <w:rsid w:val="00EC7820"/>
    <w:rsid w:val="00EC7CA3"/>
    <w:rsid w:val="00ED0795"/>
    <w:rsid w:val="00ED183C"/>
    <w:rsid w:val="00ED34D9"/>
    <w:rsid w:val="00ED3688"/>
    <w:rsid w:val="00ED50C3"/>
    <w:rsid w:val="00ED5CDC"/>
    <w:rsid w:val="00ED671E"/>
    <w:rsid w:val="00ED6758"/>
    <w:rsid w:val="00ED7391"/>
    <w:rsid w:val="00EE02C7"/>
    <w:rsid w:val="00EE04B3"/>
    <w:rsid w:val="00EE0A3E"/>
    <w:rsid w:val="00EE200E"/>
    <w:rsid w:val="00EE2879"/>
    <w:rsid w:val="00EE45DD"/>
    <w:rsid w:val="00EE463D"/>
    <w:rsid w:val="00EE5A57"/>
    <w:rsid w:val="00EE6AE7"/>
    <w:rsid w:val="00EE70D3"/>
    <w:rsid w:val="00EF1335"/>
    <w:rsid w:val="00EF180F"/>
    <w:rsid w:val="00EF27C9"/>
    <w:rsid w:val="00EF3A1E"/>
    <w:rsid w:val="00EF3BA2"/>
    <w:rsid w:val="00EF7A60"/>
    <w:rsid w:val="00F00809"/>
    <w:rsid w:val="00F02EBA"/>
    <w:rsid w:val="00F034EA"/>
    <w:rsid w:val="00F04554"/>
    <w:rsid w:val="00F04E4E"/>
    <w:rsid w:val="00F04F68"/>
    <w:rsid w:val="00F0539C"/>
    <w:rsid w:val="00F05890"/>
    <w:rsid w:val="00F10E32"/>
    <w:rsid w:val="00F11780"/>
    <w:rsid w:val="00F12974"/>
    <w:rsid w:val="00F12DB5"/>
    <w:rsid w:val="00F152EF"/>
    <w:rsid w:val="00F16B7D"/>
    <w:rsid w:val="00F2108A"/>
    <w:rsid w:val="00F217DB"/>
    <w:rsid w:val="00F2190D"/>
    <w:rsid w:val="00F22AA1"/>
    <w:rsid w:val="00F25F96"/>
    <w:rsid w:val="00F25FE2"/>
    <w:rsid w:val="00F275A8"/>
    <w:rsid w:val="00F32B8A"/>
    <w:rsid w:val="00F3363D"/>
    <w:rsid w:val="00F3585D"/>
    <w:rsid w:val="00F36866"/>
    <w:rsid w:val="00F40629"/>
    <w:rsid w:val="00F40CB4"/>
    <w:rsid w:val="00F420D6"/>
    <w:rsid w:val="00F427B1"/>
    <w:rsid w:val="00F429F8"/>
    <w:rsid w:val="00F43F0C"/>
    <w:rsid w:val="00F44A1A"/>
    <w:rsid w:val="00F44ACD"/>
    <w:rsid w:val="00F4588A"/>
    <w:rsid w:val="00F45954"/>
    <w:rsid w:val="00F50046"/>
    <w:rsid w:val="00F507A4"/>
    <w:rsid w:val="00F50B9A"/>
    <w:rsid w:val="00F52B00"/>
    <w:rsid w:val="00F52F22"/>
    <w:rsid w:val="00F541C4"/>
    <w:rsid w:val="00F569A0"/>
    <w:rsid w:val="00F56C35"/>
    <w:rsid w:val="00F609ED"/>
    <w:rsid w:val="00F61AC1"/>
    <w:rsid w:val="00F62C8A"/>
    <w:rsid w:val="00F655FB"/>
    <w:rsid w:val="00F65A58"/>
    <w:rsid w:val="00F668A0"/>
    <w:rsid w:val="00F66A62"/>
    <w:rsid w:val="00F67A7D"/>
    <w:rsid w:val="00F70FDD"/>
    <w:rsid w:val="00F7169D"/>
    <w:rsid w:val="00F71A48"/>
    <w:rsid w:val="00F7218B"/>
    <w:rsid w:val="00F756FF"/>
    <w:rsid w:val="00F77B10"/>
    <w:rsid w:val="00F77DDE"/>
    <w:rsid w:val="00F80F80"/>
    <w:rsid w:val="00F838F2"/>
    <w:rsid w:val="00F83BD5"/>
    <w:rsid w:val="00F83C0F"/>
    <w:rsid w:val="00F846DF"/>
    <w:rsid w:val="00F85EE7"/>
    <w:rsid w:val="00F87017"/>
    <w:rsid w:val="00F87B90"/>
    <w:rsid w:val="00F87E9E"/>
    <w:rsid w:val="00F87FDF"/>
    <w:rsid w:val="00F91AF4"/>
    <w:rsid w:val="00F931E2"/>
    <w:rsid w:val="00F9427A"/>
    <w:rsid w:val="00F9506D"/>
    <w:rsid w:val="00F9581B"/>
    <w:rsid w:val="00F95956"/>
    <w:rsid w:val="00F95D69"/>
    <w:rsid w:val="00F971E4"/>
    <w:rsid w:val="00F97A83"/>
    <w:rsid w:val="00FA17E7"/>
    <w:rsid w:val="00FA2411"/>
    <w:rsid w:val="00FA2873"/>
    <w:rsid w:val="00FA49D0"/>
    <w:rsid w:val="00FA4E93"/>
    <w:rsid w:val="00FA5D44"/>
    <w:rsid w:val="00FA74AC"/>
    <w:rsid w:val="00FB09E5"/>
    <w:rsid w:val="00FB3329"/>
    <w:rsid w:val="00FB33E2"/>
    <w:rsid w:val="00FB3D9E"/>
    <w:rsid w:val="00FB41AE"/>
    <w:rsid w:val="00FB52C8"/>
    <w:rsid w:val="00FC0674"/>
    <w:rsid w:val="00FC22C2"/>
    <w:rsid w:val="00FC4C7F"/>
    <w:rsid w:val="00FC5397"/>
    <w:rsid w:val="00FC6820"/>
    <w:rsid w:val="00FC6C61"/>
    <w:rsid w:val="00FC6DC4"/>
    <w:rsid w:val="00FD052F"/>
    <w:rsid w:val="00FD2597"/>
    <w:rsid w:val="00FD724D"/>
    <w:rsid w:val="00FE00F1"/>
    <w:rsid w:val="00FE0780"/>
    <w:rsid w:val="00FE2864"/>
    <w:rsid w:val="00FE40D8"/>
    <w:rsid w:val="00FE494A"/>
    <w:rsid w:val="00FE6945"/>
    <w:rsid w:val="00FE6A02"/>
    <w:rsid w:val="00FE7E87"/>
    <w:rsid w:val="00FF001A"/>
    <w:rsid w:val="00FF091D"/>
    <w:rsid w:val="00FF0CD4"/>
    <w:rsid w:val="00FF24A3"/>
    <w:rsid w:val="00FF3033"/>
    <w:rsid w:val="00FF31C1"/>
    <w:rsid w:val="00FF3FE1"/>
    <w:rsid w:val="00FF4C4C"/>
    <w:rsid w:val="00FF5406"/>
    <w:rsid w:val="00FF6207"/>
    <w:rsid w:val="00FF710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3742FF06-FA92-40B1-8090-5272903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D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37F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link w:val="SalutationChar"/>
    <w:rsid w:val="00D14D22"/>
  </w:style>
  <w:style w:type="character" w:customStyle="1" w:styleId="SalutationChar">
    <w:name w:val="Salutation Char"/>
    <w:link w:val="Salutation"/>
    <w:rsid w:val="00D14D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14D22"/>
    <w:pPr>
      <w:ind w:left="720"/>
      <w:contextualSpacing/>
    </w:pPr>
  </w:style>
  <w:style w:type="paragraph" w:customStyle="1" w:styleId="MediumGrid21">
    <w:name w:val="Medium Grid 21"/>
    <w:link w:val="MediumGrid2Char"/>
    <w:uiPriority w:val="1"/>
    <w:qFormat/>
    <w:rsid w:val="00AB643B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F337F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MediumGrid2Char">
    <w:name w:val="Medium Grid 2 Char"/>
    <w:link w:val="MediumGrid21"/>
    <w:uiPriority w:val="1"/>
    <w:rsid w:val="00962183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30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5F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5E"/>
    <w:rPr>
      <w:rFonts w:ascii="Times New Roman" w:eastAsia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5F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5F5E"/>
    <w:rPr>
      <w:rFonts w:ascii="Times New Roman" w:eastAsia="Times New Roman" w:hAnsi="Times New Roman"/>
      <w:lang w:val="en-GB"/>
    </w:rPr>
  </w:style>
  <w:style w:type="character" w:styleId="Hyperlink">
    <w:name w:val="Hyperlink"/>
    <w:uiPriority w:val="99"/>
    <w:unhideWhenUsed/>
    <w:rsid w:val="0080317D"/>
    <w:rPr>
      <w:color w:val="0000FF"/>
      <w:u w:val="single"/>
    </w:rPr>
  </w:style>
  <w:style w:type="character" w:customStyle="1" w:styleId="apple-style-span">
    <w:name w:val="apple-style-span"/>
    <w:rsid w:val="008810A1"/>
  </w:style>
  <w:style w:type="paragraph" w:customStyle="1" w:styleId="Default">
    <w:name w:val="Default"/>
    <w:rsid w:val="008810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63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EB548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61D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7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5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199">
          <w:marLeft w:val="10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7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29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1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769">
          <w:marLeft w:val="90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887">
          <w:marLeft w:val="90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4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524">
          <w:marLeft w:val="90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59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18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529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96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14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1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727">
          <w:marLeft w:val="171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06">
          <w:marLeft w:val="171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052">
          <w:marLeft w:val="171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64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7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98">
          <w:marLeft w:val="171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9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74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25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70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5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2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10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0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26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1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2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6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2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0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0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6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5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228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789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7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3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7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15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77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67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9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6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46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9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506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4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473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192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582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308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216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113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753">
          <w:marLeft w:val="90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60">
          <w:marLeft w:val="90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10">
          <w:marLeft w:val="90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63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286">
          <w:marLeft w:val="90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1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4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64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6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46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00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20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8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3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64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23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803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31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agan@kwboff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525131.png@8BBD4C2E.E6934B7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05FA-DA97-45E5-9A9D-5C1CB66F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;GTI</dc:creator>
  <cp:keywords/>
  <cp:lastModifiedBy>Nicola Fagan</cp:lastModifiedBy>
  <cp:revision>2</cp:revision>
  <cp:lastPrinted>2018-10-23T12:17:00Z</cp:lastPrinted>
  <dcterms:created xsi:type="dcterms:W3CDTF">2019-07-10T09:07:00Z</dcterms:created>
  <dcterms:modified xsi:type="dcterms:W3CDTF">2019-07-10T09:07:00Z</dcterms:modified>
</cp:coreProperties>
</file>